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4C811" w14:textId="0E9A27D9" w:rsidR="00844671" w:rsidRDefault="00844671" w:rsidP="00844671">
      <w:pPr>
        <w:pStyle w:val="Default"/>
        <w:ind w:left="-1134"/>
        <w:jc w:val="center"/>
        <w:rPr>
          <w:rFonts w:ascii="Arial" w:hAnsi="Arial" w:cs="Arial"/>
          <w:sz w:val="22"/>
          <w:szCs w:val="22"/>
        </w:rPr>
      </w:pPr>
      <w:bookmarkStart w:id="0" w:name="_Hlk103760695"/>
    </w:p>
    <w:p w14:paraId="4AF77AE9" w14:textId="1C32DBC0" w:rsidR="00502466" w:rsidRDefault="00502466" w:rsidP="00844671">
      <w:pPr>
        <w:pStyle w:val="Default"/>
        <w:ind w:left="-1134"/>
        <w:jc w:val="center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66250A19" wp14:editId="0317B35D">
            <wp:extent cx="5756910" cy="54257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_communique_sim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2C6D" w14:textId="77777777" w:rsidR="00502466" w:rsidRPr="00502466" w:rsidRDefault="00502466" w:rsidP="00844671">
      <w:pPr>
        <w:pStyle w:val="Default"/>
        <w:ind w:left="-1134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4070"/>
      </w:tblGrid>
      <w:tr w:rsidR="00844671" w:rsidRPr="00502466" w14:paraId="046E2761" w14:textId="77777777" w:rsidTr="00502466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1609" w14:textId="77777777" w:rsidR="00844671" w:rsidRPr="00502466" w:rsidRDefault="00844671" w:rsidP="00E14A1A">
            <w:pPr>
              <w:pStyle w:val="Default"/>
              <w:ind w:left="142" w:right="182"/>
              <w:jc w:val="both"/>
              <w:rPr>
                <w:rStyle w:val="A6"/>
                <w:rFonts w:ascii="Arial" w:hAnsi="Arial" w:cs="Arial"/>
                <w:color w:val="auto"/>
                <w:sz w:val="22"/>
                <w:szCs w:val="22"/>
              </w:rPr>
            </w:pPr>
            <w:r w:rsidRPr="00502466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1A83F72A" wp14:editId="53ADD681">
                  <wp:extent cx="1219200" cy="1152525"/>
                  <wp:effectExtent l="0" t="0" r="0" b="9525"/>
                  <wp:docPr id="1" name="Image 1" descr="logo_r.normandie-portrait-cm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r.normandie-portrait-cm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61349" w14:textId="77777777" w:rsidR="00844671" w:rsidRPr="00502466" w:rsidRDefault="00844671" w:rsidP="00E14A1A">
            <w:pPr>
              <w:pStyle w:val="Default"/>
              <w:ind w:left="142" w:right="182"/>
              <w:jc w:val="both"/>
              <w:rPr>
                <w:rStyle w:val="A6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EC452" w14:textId="77777777" w:rsidR="00844671" w:rsidRPr="00502466" w:rsidRDefault="00844671" w:rsidP="00E14A1A">
            <w:pPr>
              <w:pStyle w:val="Default"/>
              <w:ind w:left="142" w:right="182"/>
              <w:jc w:val="right"/>
              <w:rPr>
                <w:rStyle w:val="A6"/>
                <w:rFonts w:ascii="Arial" w:hAnsi="Arial" w:cs="Arial"/>
                <w:color w:val="auto"/>
                <w:sz w:val="22"/>
                <w:szCs w:val="22"/>
              </w:rPr>
            </w:pPr>
            <w:r w:rsidRPr="00502466">
              <w:rPr>
                <w:rFonts w:ascii="Arial" w:hAnsi="Arial" w:cs="Arial"/>
                <w:noProof/>
                <w:color w:val="auto"/>
                <w:sz w:val="22"/>
                <w:szCs w:val="22"/>
                <w:lang w:eastAsia="fr-FR"/>
              </w:rPr>
              <w:drawing>
                <wp:inline distT="0" distB="0" distL="0" distR="0" wp14:anchorId="4F0B014F" wp14:editId="743E037F">
                  <wp:extent cx="1790700" cy="1228737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logo trophée des léopar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44" cy="123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C5925" w14:textId="77777777" w:rsidR="00844671" w:rsidRPr="00502466" w:rsidRDefault="00844671" w:rsidP="00844671">
      <w:pPr>
        <w:rPr>
          <w:rFonts w:ascii="Arial" w:hAnsi="Arial" w:cs="Arial"/>
          <w:sz w:val="22"/>
          <w:szCs w:val="22"/>
        </w:rPr>
      </w:pPr>
    </w:p>
    <w:p w14:paraId="192EB93B" w14:textId="3A69206B" w:rsidR="009B2271" w:rsidRDefault="002B55CA" w:rsidP="00BC648A">
      <w:pPr>
        <w:jc w:val="right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sz w:val="22"/>
          <w:szCs w:val="22"/>
        </w:rPr>
        <w:t xml:space="preserve">Le </w:t>
      </w:r>
      <w:r w:rsidR="00A3542C" w:rsidRPr="00502466">
        <w:rPr>
          <w:rFonts w:ascii="Arial" w:hAnsi="Arial" w:cs="Arial"/>
          <w:sz w:val="22"/>
          <w:szCs w:val="22"/>
        </w:rPr>
        <w:t>1</w:t>
      </w:r>
      <w:r w:rsidR="00502466" w:rsidRPr="00502466">
        <w:rPr>
          <w:rFonts w:ascii="Arial" w:hAnsi="Arial" w:cs="Arial"/>
          <w:sz w:val="22"/>
          <w:szCs w:val="22"/>
        </w:rPr>
        <w:t>8</w:t>
      </w:r>
      <w:r w:rsidR="00A3542C" w:rsidRPr="00502466">
        <w:rPr>
          <w:rFonts w:ascii="Arial" w:hAnsi="Arial" w:cs="Arial"/>
          <w:sz w:val="22"/>
          <w:szCs w:val="22"/>
        </w:rPr>
        <w:t xml:space="preserve"> mai</w:t>
      </w:r>
      <w:r w:rsidR="00103E2D" w:rsidRPr="00502466">
        <w:rPr>
          <w:rFonts w:ascii="Arial" w:hAnsi="Arial" w:cs="Arial"/>
          <w:sz w:val="22"/>
          <w:szCs w:val="22"/>
        </w:rPr>
        <w:t xml:space="preserve"> 2022</w:t>
      </w:r>
    </w:p>
    <w:p w14:paraId="6E0D6EDA" w14:textId="77777777" w:rsidR="00502466" w:rsidRPr="00502466" w:rsidRDefault="00502466" w:rsidP="00BC648A">
      <w:pPr>
        <w:jc w:val="right"/>
        <w:rPr>
          <w:rFonts w:ascii="Arial" w:hAnsi="Arial" w:cs="Arial"/>
          <w:sz w:val="22"/>
          <w:szCs w:val="22"/>
        </w:rPr>
      </w:pPr>
    </w:p>
    <w:p w14:paraId="739F38DC" w14:textId="3E55347A" w:rsidR="0041534B" w:rsidRPr="00502466" w:rsidRDefault="0041534B" w:rsidP="00BC648A">
      <w:pPr>
        <w:jc w:val="right"/>
        <w:rPr>
          <w:rFonts w:ascii="Arial" w:hAnsi="Arial" w:cs="Arial"/>
          <w:sz w:val="22"/>
          <w:szCs w:val="22"/>
        </w:rPr>
      </w:pPr>
    </w:p>
    <w:p w14:paraId="42876AD8" w14:textId="0882E7B4" w:rsidR="00D906B8" w:rsidRDefault="00502466" w:rsidP="00D906B8">
      <w:pPr>
        <w:rPr>
          <w:rFonts w:ascii="Arial" w:hAnsi="Arial" w:cs="Arial"/>
          <w:b/>
          <w:color w:val="FF0000"/>
          <w:sz w:val="28"/>
          <w:szCs w:val="22"/>
        </w:rPr>
      </w:pPr>
      <w:r w:rsidRPr="00502466">
        <w:rPr>
          <w:rFonts w:ascii="Arial" w:hAnsi="Arial" w:cs="Arial"/>
          <w:b/>
          <w:color w:val="FF0000"/>
          <w:sz w:val="28"/>
          <w:szCs w:val="22"/>
        </w:rPr>
        <w:t>Les lauréats de la 2</w:t>
      </w:r>
      <w:r w:rsidRPr="00502466">
        <w:rPr>
          <w:rFonts w:ascii="Arial" w:hAnsi="Arial" w:cs="Arial"/>
          <w:b/>
          <w:color w:val="FF0000"/>
          <w:sz w:val="28"/>
          <w:szCs w:val="22"/>
          <w:vertAlign w:val="superscript"/>
        </w:rPr>
        <w:t>ème</w:t>
      </w:r>
      <w:r w:rsidRPr="00502466">
        <w:rPr>
          <w:rFonts w:ascii="Arial" w:hAnsi="Arial" w:cs="Arial"/>
          <w:b/>
          <w:color w:val="FF0000"/>
          <w:sz w:val="28"/>
          <w:szCs w:val="22"/>
        </w:rPr>
        <w:t xml:space="preserve"> édition du Trophée des Léopards sont…</w:t>
      </w:r>
    </w:p>
    <w:p w14:paraId="20FFA38F" w14:textId="77777777" w:rsidR="00502466" w:rsidRPr="00502466" w:rsidRDefault="00502466" w:rsidP="00D906B8">
      <w:pPr>
        <w:rPr>
          <w:rFonts w:ascii="Arial" w:hAnsi="Arial" w:cs="Arial"/>
          <w:sz w:val="22"/>
          <w:szCs w:val="22"/>
        </w:rPr>
      </w:pPr>
    </w:p>
    <w:p w14:paraId="601AA627" w14:textId="793DD44E" w:rsidR="00D906B8" w:rsidRPr="00502466" w:rsidRDefault="00D906B8" w:rsidP="00D906B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La Finale Nationale du Trophée des Léopards a eu lieu le </w:t>
      </w:r>
      <w:r w:rsidR="00502466" w:rsidRPr="00502466">
        <w:rPr>
          <w:rFonts w:ascii="Arial" w:hAnsi="Arial" w:cs="Arial"/>
          <w:b/>
          <w:bCs/>
          <w:sz w:val="22"/>
          <w:szCs w:val="22"/>
        </w:rPr>
        <w:t xml:space="preserve">lundi 16 mai 2022 </w:t>
      </w:r>
      <w:r w:rsidRPr="00502466">
        <w:rPr>
          <w:rFonts w:ascii="Arial" w:hAnsi="Arial" w:cs="Arial"/>
          <w:b/>
          <w:bCs/>
          <w:sz w:val="22"/>
          <w:szCs w:val="22"/>
        </w:rPr>
        <w:t xml:space="preserve">pour </w:t>
      </w:r>
      <w:proofErr w:type="gramStart"/>
      <w:r w:rsidRPr="00502466">
        <w:rPr>
          <w:rFonts w:ascii="Arial" w:hAnsi="Arial" w:cs="Arial"/>
          <w:b/>
          <w:bCs/>
          <w:sz w:val="22"/>
          <w:szCs w:val="22"/>
        </w:rPr>
        <w:t>la catégorie amateurs</w:t>
      </w:r>
      <w:proofErr w:type="gramEnd"/>
      <w:r w:rsidRPr="00502466">
        <w:rPr>
          <w:rFonts w:ascii="Arial" w:hAnsi="Arial" w:cs="Arial"/>
          <w:b/>
          <w:bCs/>
          <w:sz w:val="22"/>
          <w:szCs w:val="22"/>
        </w:rPr>
        <w:t xml:space="preserve"> et le </w:t>
      </w:r>
      <w:r w:rsidR="00502466" w:rsidRPr="00502466">
        <w:rPr>
          <w:rFonts w:ascii="Arial" w:hAnsi="Arial" w:cs="Arial"/>
          <w:b/>
          <w:bCs/>
          <w:sz w:val="22"/>
          <w:szCs w:val="22"/>
        </w:rPr>
        <w:t>mardi 17 mai</w:t>
      </w:r>
      <w:r w:rsidRPr="00502466">
        <w:rPr>
          <w:rFonts w:ascii="Arial" w:hAnsi="Arial" w:cs="Arial"/>
          <w:b/>
          <w:bCs/>
          <w:sz w:val="22"/>
          <w:szCs w:val="22"/>
        </w:rPr>
        <w:t xml:space="preserve"> pour les catégories apprenants et professionnels dans l’incomparable Abbaye aux Dames à Caen, suivie de la cérémonie de Remise de Prix</w:t>
      </w:r>
      <w:r w:rsidR="00502466">
        <w:rPr>
          <w:rFonts w:ascii="Arial" w:hAnsi="Arial" w:cs="Arial"/>
          <w:b/>
          <w:bCs/>
          <w:sz w:val="22"/>
          <w:szCs w:val="22"/>
        </w:rPr>
        <w:t>,</w:t>
      </w:r>
      <w:r w:rsidRPr="00502466">
        <w:rPr>
          <w:rFonts w:ascii="Arial" w:hAnsi="Arial" w:cs="Arial"/>
          <w:b/>
          <w:bCs/>
          <w:sz w:val="22"/>
          <w:szCs w:val="22"/>
        </w:rPr>
        <w:t xml:space="preserve"> en présence du Président de la Région Normandie</w:t>
      </w:r>
      <w:r w:rsidR="0050246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02466">
        <w:rPr>
          <w:rFonts w:ascii="Arial" w:hAnsi="Arial" w:cs="Arial"/>
          <w:b/>
          <w:bCs/>
          <w:sz w:val="22"/>
          <w:szCs w:val="22"/>
        </w:rPr>
        <w:t xml:space="preserve">Hervé </w:t>
      </w:r>
      <w:r w:rsidR="00502466">
        <w:rPr>
          <w:rFonts w:ascii="Arial" w:hAnsi="Arial" w:cs="Arial"/>
          <w:b/>
          <w:bCs/>
          <w:sz w:val="22"/>
          <w:szCs w:val="22"/>
        </w:rPr>
        <w:t>Morin,</w:t>
      </w:r>
      <w:r w:rsidRPr="00502466">
        <w:rPr>
          <w:rFonts w:ascii="Arial" w:hAnsi="Arial" w:cs="Arial"/>
          <w:b/>
          <w:bCs/>
          <w:sz w:val="22"/>
          <w:szCs w:val="22"/>
        </w:rPr>
        <w:t xml:space="preserve"> et du prestigieux jury présidé par Pierre Caillet, Meilleur Ouvrier de France.</w:t>
      </w:r>
    </w:p>
    <w:p w14:paraId="3250E350" w14:textId="77777777" w:rsidR="00D906B8" w:rsidRPr="00502466" w:rsidRDefault="00D906B8" w:rsidP="00D906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502466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Après délibération, les lauréats amateurs sont : </w:t>
      </w:r>
      <w:bookmarkStart w:id="1" w:name="_GoBack"/>
      <w:bookmarkEnd w:id="1"/>
    </w:p>
    <w:p w14:paraId="642D5099" w14:textId="6BCF8B66" w:rsidR="00D906B8" w:rsidRPr="00502466" w:rsidRDefault="00D906B8" w:rsidP="00D906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502466">
        <w:rPr>
          <w:rFonts w:ascii="Arial" w:hAnsi="Arial" w:cs="Arial"/>
          <w:bCs/>
          <w:sz w:val="22"/>
          <w:szCs w:val="22"/>
        </w:rPr>
        <w:t xml:space="preserve">1 – </w:t>
      </w:r>
      <w:r w:rsidR="00B31EA3" w:rsidRPr="00502466">
        <w:rPr>
          <w:rFonts w:ascii="Arial" w:hAnsi="Arial" w:cs="Arial"/>
          <w:bCs/>
          <w:sz w:val="22"/>
          <w:szCs w:val="22"/>
        </w:rPr>
        <w:t xml:space="preserve">Clément </w:t>
      </w:r>
      <w:proofErr w:type="spellStart"/>
      <w:r w:rsidR="00B31EA3" w:rsidRPr="00502466">
        <w:rPr>
          <w:rFonts w:ascii="Arial" w:hAnsi="Arial" w:cs="Arial"/>
          <w:bCs/>
          <w:sz w:val="22"/>
          <w:szCs w:val="22"/>
        </w:rPr>
        <w:t>Oudin</w:t>
      </w:r>
      <w:proofErr w:type="spellEnd"/>
      <w:r w:rsidR="00B31EA3" w:rsidRPr="00502466">
        <w:rPr>
          <w:rFonts w:ascii="Arial" w:hAnsi="Arial" w:cs="Arial"/>
          <w:bCs/>
          <w:sz w:val="22"/>
          <w:szCs w:val="22"/>
        </w:rPr>
        <w:t xml:space="preserve"> de Réville – Région Normandie</w:t>
      </w:r>
    </w:p>
    <w:p w14:paraId="3979E3EF" w14:textId="08898382" w:rsidR="00D906B8" w:rsidRPr="00502466" w:rsidRDefault="00D906B8" w:rsidP="00D906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502466">
        <w:rPr>
          <w:rFonts w:ascii="Arial" w:hAnsi="Arial" w:cs="Arial"/>
          <w:bCs/>
          <w:sz w:val="22"/>
          <w:szCs w:val="22"/>
        </w:rPr>
        <w:t xml:space="preserve">2 – </w:t>
      </w:r>
      <w:r w:rsidR="00B31EA3" w:rsidRPr="00502466">
        <w:rPr>
          <w:rFonts w:ascii="Arial" w:hAnsi="Arial" w:cs="Arial"/>
          <w:bCs/>
          <w:sz w:val="22"/>
          <w:szCs w:val="22"/>
        </w:rPr>
        <w:t xml:space="preserve">Bernard </w:t>
      </w:r>
      <w:proofErr w:type="spellStart"/>
      <w:r w:rsidR="00B31EA3" w:rsidRPr="00502466">
        <w:rPr>
          <w:rFonts w:ascii="Arial" w:hAnsi="Arial" w:cs="Arial"/>
          <w:bCs/>
          <w:sz w:val="22"/>
          <w:szCs w:val="22"/>
        </w:rPr>
        <w:t>Arata</w:t>
      </w:r>
      <w:proofErr w:type="spellEnd"/>
      <w:r w:rsidR="00B31EA3" w:rsidRPr="00502466">
        <w:rPr>
          <w:rFonts w:ascii="Arial" w:hAnsi="Arial" w:cs="Arial"/>
          <w:bCs/>
          <w:sz w:val="22"/>
          <w:szCs w:val="22"/>
        </w:rPr>
        <w:t xml:space="preserve"> de Rosny </w:t>
      </w:r>
      <w:proofErr w:type="spellStart"/>
      <w:r w:rsidR="00B31EA3" w:rsidRPr="00502466">
        <w:rPr>
          <w:rFonts w:ascii="Arial" w:hAnsi="Arial" w:cs="Arial"/>
          <w:bCs/>
          <w:sz w:val="22"/>
          <w:szCs w:val="22"/>
        </w:rPr>
        <w:t>sous Bois</w:t>
      </w:r>
      <w:proofErr w:type="spellEnd"/>
      <w:r w:rsidR="00B31EA3" w:rsidRPr="00502466">
        <w:rPr>
          <w:rFonts w:ascii="Arial" w:hAnsi="Arial" w:cs="Arial"/>
          <w:bCs/>
          <w:sz w:val="22"/>
          <w:szCs w:val="22"/>
        </w:rPr>
        <w:t xml:space="preserve"> – Région Ile de France</w:t>
      </w:r>
    </w:p>
    <w:p w14:paraId="142A2650" w14:textId="5EB8DCC7" w:rsidR="00D906B8" w:rsidRPr="00502466" w:rsidRDefault="00D906B8" w:rsidP="00D906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502466">
        <w:rPr>
          <w:rFonts w:ascii="Arial" w:hAnsi="Arial" w:cs="Arial"/>
          <w:bCs/>
          <w:sz w:val="22"/>
          <w:szCs w:val="22"/>
        </w:rPr>
        <w:t xml:space="preserve">3- </w:t>
      </w:r>
      <w:r w:rsidR="0040441D" w:rsidRPr="00502466">
        <w:rPr>
          <w:rFonts w:ascii="Arial" w:hAnsi="Arial" w:cs="Arial"/>
          <w:bCs/>
          <w:sz w:val="22"/>
          <w:szCs w:val="22"/>
        </w:rPr>
        <w:t>Yohann petit de la Fr</w:t>
      </w:r>
      <w:r w:rsidR="00A21100" w:rsidRPr="00502466">
        <w:rPr>
          <w:rFonts w:ascii="Arial" w:hAnsi="Arial" w:cs="Arial"/>
          <w:bCs/>
          <w:sz w:val="22"/>
          <w:szCs w:val="22"/>
        </w:rPr>
        <w:t>et</w:t>
      </w:r>
      <w:r w:rsidR="0040441D" w:rsidRPr="00502466">
        <w:rPr>
          <w:rFonts w:ascii="Arial" w:hAnsi="Arial" w:cs="Arial"/>
          <w:bCs/>
          <w:sz w:val="22"/>
          <w:szCs w:val="22"/>
        </w:rPr>
        <w:t>te sur Seine – Région ile de France</w:t>
      </w:r>
    </w:p>
    <w:p w14:paraId="300C806A" w14:textId="51A19292" w:rsidR="00D906B8" w:rsidRPr="00502466" w:rsidRDefault="00D906B8" w:rsidP="00D906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502466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Après délibération, les lauréats </w:t>
      </w:r>
      <w:r w:rsidR="00210FDD" w:rsidRPr="00502466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apprenants</w:t>
      </w:r>
      <w:r w:rsidRPr="00502466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sont : </w:t>
      </w:r>
    </w:p>
    <w:p w14:paraId="6AA72292" w14:textId="7F449909" w:rsidR="00D906B8" w:rsidRPr="00502466" w:rsidRDefault="00D906B8" w:rsidP="00D906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502466">
        <w:rPr>
          <w:rFonts w:ascii="Arial" w:hAnsi="Arial" w:cs="Arial"/>
          <w:bCs/>
          <w:sz w:val="22"/>
          <w:szCs w:val="22"/>
        </w:rPr>
        <w:t xml:space="preserve">1 – </w:t>
      </w:r>
      <w:r w:rsidR="0040441D" w:rsidRPr="00502466">
        <w:rPr>
          <w:rFonts w:ascii="Arial" w:hAnsi="Arial" w:cs="Arial"/>
          <w:bCs/>
          <w:sz w:val="22"/>
          <w:szCs w:val="22"/>
        </w:rPr>
        <w:t>Mathew Bouteiller du CFA Val de Reuil – Région Normandie</w:t>
      </w:r>
    </w:p>
    <w:p w14:paraId="28E6207E" w14:textId="1B9291F5" w:rsidR="00D906B8" w:rsidRPr="00502466" w:rsidRDefault="00D906B8" w:rsidP="00D906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502466">
        <w:rPr>
          <w:rFonts w:ascii="Arial" w:hAnsi="Arial" w:cs="Arial"/>
          <w:bCs/>
          <w:sz w:val="22"/>
          <w:szCs w:val="22"/>
        </w:rPr>
        <w:t xml:space="preserve">2 – </w:t>
      </w:r>
      <w:r w:rsidR="00180A02" w:rsidRPr="00502466">
        <w:rPr>
          <w:rFonts w:ascii="Arial" w:hAnsi="Arial" w:cs="Arial"/>
          <w:bCs/>
          <w:sz w:val="22"/>
          <w:szCs w:val="22"/>
        </w:rPr>
        <w:t xml:space="preserve">Juliette </w:t>
      </w:r>
      <w:proofErr w:type="spellStart"/>
      <w:r w:rsidR="00180A02" w:rsidRPr="00502466">
        <w:rPr>
          <w:rFonts w:ascii="Arial" w:hAnsi="Arial" w:cs="Arial"/>
          <w:bCs/>
          <w:sz w:val="22"/>
          <w:szCs w:val="22"/>
        </w:rPr>
        <w:t>Bouyssou</w:t>
      </w:r>
      <w:proofErr w:type="spellEnd"/>
      <w:r w:rsidR="00180A02" w:rsidRPr="00502466">
        <w:rPr>
          <w:rFonts w:ascii="Arial" w:hAnsi="Arial" w:cs="Arial"/>
          <w:bCs/>
          <w:sz w:val="22"/>
          <w:szCs w:val="22"/>
        </w:rPr>
        <w:t xml:space="preserve"> de Ferrandi paris – Région Ile de France</w:t>
      </w:r>
    </w:p>
    <w:p w14:paraId="0D662B97" w14:textId="2B3D0BDA" w:rsidR="00D906B8" w:rsidRPr="00502466" w:rsidRDefault="00D906B8" w:rsidP="00D906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502466">
        <w:rPr>
          <w:rFonts w:ascii="Arial" w:hAnsi="Arial" w:cs="Arial"/>
          <w:bCs/>
          <w:sz w:val="22"/>
          <w:szCs w:val="22"/>
        </w:rPr>
        <w:t xml:space="preserve">3- </w:t>
      </w:r>
      <w:r w:rsidR="00180A02" w:rsidRPr="00502466">
        <w:rPr>
          <w:rFonts w:ascii="Arial" w:hAnsi="Arial" w:cs="Arial"/>
          <w:bCs/>
          <w:sz w:val="22"/>
          <w:szCs w:val="22"/>
        </w:rPr>
        <w:t>Margot aube Latouche du CFA Val de Reuil – Région Normandie</w:t>
      </w:r>
    </w:p>
    <w:p w14:paraId="23A2FB6D" w14:textId="059376E7" w:rsidR="00D906B8" w:rsidRPr="00502466" w:rsidRDefault="00D906B8" w:rsidP="00D906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502466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Après délibération, les lauréats </w:t>
      </w:r>
      <w:r w:rsidR="00210FDD" w:rsidRPr="00502466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professionnels </w:t>
      </w:r>
      <w:r w:rsidRPr="00502466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sont : </w:t>
      </w:r>
    </w:p>
    <w:p w14:paraId="3E944795" w14:textId="28C1D55A" w:rsidR="00D906B8" w:rsidRPr="00502466" w:rsidRDefault="00D906B8" w:rsidP="00D906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502466">
        <w:rPr>
          <w:rFonts w:ascii="Arial" w:hAnsi="Arial" w:cs="Arial"/>
          <w:bCs/>
          <w:sz w:val="22"/>
          <w:szCs w:val="22"/>
        </w:rPr>
        <w:t xml:space="preserve">1 – </w:t>
      </w:r>
      <w:r w:rsidR="00B63CF6" w:rsidRPr="00502466">
        <w:rPr>
          <w:rFonts w:ascii="Arial" w:hAnsi="Arial" w:cs="Arial"/>
          <w:bCs/>
          <w:sz w:val="22"/>
          <w:szCs w:val="22"/>
        </w:rPr>
        <w:t xml:space="preserve">Miguel </w:t>
      </w:r>
      <w:proofErr w:type="spellStart"/>
      <w:r w:rsidR="00B63CF6" w:rsidRPr="00502466">
        <w:rPr>
          <w:rFonts w:ascii="Arial" w:hAnsi="Arial" w:cs="Arial"/>
          <w:bCs/>
          <w:sz w:val="22"/>
          <w:szCs w:val="22"/>
        </w:rPr>
        <w:t>Sanches</w:t>
      </w:r>
      <w:proofErr w:type="spellEnd"/>
      <w:r w:rsidR="00B63CF6" w:rsidRPr="00502466">
        <w:rPr>
          <w:rFonts w:ascii="Arial" w:hAnsi="Arial" w:cs="Arial"/>
          <w:bCs/>
          <w:sz w:val="22"/>
          <w:szCs w:val="22"/>
        </w:rPr>
        <w:t xml:space="preserve"> – Préfecture du </w:t>
      </w:r>
      <w:proofErr w:type="spellStart"/>
      <w:r w:rsidR="00B63CF6" w:rsidRPr="00502466">
        <w:rPr>
          <w:rFonts w:ascii="Arial" w:hAnsi="Arial" w:cs="Arial"/>
          <w:bCs/>
          <w:sz w:val="22"/>
          <w:szCs w:val="22"/>
        </w:rPr>
        <w:t>Calavados</w:t>
      </w:r>
      <w:proofErr w:type="spellEnd"/>
      <w:r w:rsidR="00890575" w:rsidRPr="00502466">
        <w:rPr>
          <w:rFonts w:ascii="Arial" w:hAnsi="Arial" w:cs="Arial"/>
          <w:bCs/>
          <w:sz w:val="22"/>
          <w:szCs w:val="22"/>
        </w:rPr>
        <w:t xml:space="preserve"> à Caen</w:t>
      </w:r>
      <w:r w:rsidR="00B63CF6" w:rsidRPr="00502466">
        <w:rPr>
          <w:rFonts w:ascii="Arial" w:hAnsi="Arial" w:cs="Arial"/>
          <w:bCs/>
          <w:sz w:val="22"/>
          <w:szCs w:val="22"/>
        </w:rPr>
        <w:t xml:space="preserve"> – Région Normandie</w:t>
      </w:r>
    </w:p>
    <w:p w14:paraId="598B07CD" w14:textId="36567A76" w:rsidR="00D906B8" w:rsidRPr="00502466" w:rsidRDefault="00D906B8" w:rsidP="00D906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502466">
        <w:rPr>
          <w:rFonts w:ascii="Arial" w:hAnsi="Arial" w:cs="Arial"/>
          <w:bCs/>
          <w:sz w:val="22"/>
          <w:szCs w:val="22"/>
        </w:rPr>
        <w:t xml:space="preserve">2 – </w:t>
      </w:r>
      <w:r w:rsidR="00B63CF6" w:rsidRPr="00502466">
        <w:rPr>
          <w:rFonts w:ascii="Arial" w:hAnsi="Arial" w:cs="Arial"/>
          <w:bCs/>
          <w:sz w:val="22"/>
          <w:szCs w:val="22"/>
        </w:rPr>
        <w:t xml:space="preserve">Jean-François Picq du Campus Serge Kampf </w:t>
      </w:r>
      <w:r w:rsidR="00890575" w:rsidRPr="00502466">
        <w:rPr>
          <w:rFonts w:ascii="Arial" w:hAnsi="Arial" w:cs="Arial"/>
          <w:bCs/>
          <w:sz w:val="22"/>
          <w:szCs w:val="22"/>
        </w:rPr>
        <w:t xml:space="preserve">à Gouvieux – </w:t>
      </w:r>
      <w:r w:rsidR="003010C3" w:rsidRPr="00502466">
        <w:rPr>
          <w:rFonts w:ascii="Arial" w:hAnsi="Arial" w:cs="Arial"/>
          <w:bCs/>
          <w:sz w:val="22"/>
          <w:szCs w:val="22"/>
        </w:rPr>
        <w:t>R</w:t>
      </w:r>
      <w:r w:rsidR="00890575" w:rsidRPr="00502466">
        <w:rPr>
          <w:rFonts w:ascii="Arial" w:hAnsi="Arial" w:cs="Arial"/>
          <w:bCs/>
          <w:sz w:val="22"/>
          <w:szCs w:val="22"/>
        </w:rPr>
        <w:t xml:space="preserve">égion </w:t>
      </w:r>
      <w:r w:rsidR="003010C3" w:rsidRPr="00502466">
        <w:rPr>
          <w:rFonts w:ascii="Arial" w:hAnsi="Arial" w:cs="Arial"/>
          <w:bCs/>
          <w:sz w:val="22"/>
          <w:szCs w:val="22"/>
        </w:rPr>
        <w:t>H</w:t>
      </w:r>
      <w:r w:rsidR="00890575" w:rsidRPr="00502466">
        <w:rPr>
          <w:rFonts w:ascii="Arial" w:hAnsi="Arial" w:cs="Arial"/>
          <w:bCs/>
          <w:sz w:val="22"/>
          <w:szCs w:val="22"/>
        </w:rPr>
        <w:t>auts de France</w:t>
      </w:r>
    </w:p>
    <w:p w14:paraId="46C7689F" w14:textId="6B05735A" w:rsidR="00502466" w:rsidRPr="00502466" w:rsidRDefault="00D906B8" w:rsidP="00D906B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502466">
        <w:rPr>
          <w:rFonts w:ascii="Arial" w:hAnsi="Arial" w:cs="Arial"/>
          <w:bCs/>
          <w:sz w:val="22"/>
          <w:szCs w:val="22"/>
        </w:rPr>
        <w:t xml:space="preserve">3- </w:t>
      </w:r>
      <w:r w:rsidR="00890575" w:rsidRPr="00502466">
        <w:rPr>
          <w:rFonts w:ascii="Arial" w:hAnsi="Arial" w:cs="Arial"/>
          <w:bCs/>
          <w:sz w:val="22"/>
          <w:szCs w:val="22"/>
        </w:rPr>
        <w:t xml:space="preserve">Mathieu </w:t>
      </w:r>
      <w:proofErr w:type="spellStart"/>
      <w:r w:rsidR="00890575" w:rsidRPr="00502466">
        <w:rPr>
          <w:rFonts w:ascii="Arial" w:hAnsi="Arial" w:cs="Arial"/>
          <w:bCs/>
          <w:sz w:val="22"/>
          <w:szCs w:val="22"/>
        </w:rPr>
        <w:t>Matheron</w:t>
      </w:r>
      <w:proofErr w:type="spellEnd"/>
      <w:r w:rsidR="00890575" w:rsidRPr="00502466">
        <w:rPr>
          <w:rFonts w:ascii="Arial" w:hAnsi="Arial" w:cs="Arial"/>
          <w:bCs/>
          <w:sz w:val="22"/>
          <w:szCs w:val="22"/>
        </w:rPr>
        <w:t xml:space="preserve"> – La Maison M à Sénas – Région PACA</w:t>
      </w:r>
    </w:p>
    <w:p w14:paraId="0346D7E3" w14:textId="4981D77D" w:rsidR="00103E2D" w:rsidRPr="00502466" w:rsidRDefault="00D906B8" w:rsidP="0050246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>Notons également qu’à l’occasion de cette 2</w:t>
      </w:r>
      <w:r w:rsidRPr="00502466">
        <w:rPr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Pr="00502466">
        <w:rPr>
          <w:rFonts w:ascii="Arial" w:hAnsi="Arial" w:cs="Arial"/>
          <w:b/>
          <w:bCs/>
          <w:sz w:val="22"/>
          <w:szCs w:val="22"/>
        </w:rPr>
        <w:t xml:space="preserve"> édition, s’est installé dans les jardins de l’Abbaye aux Dames, le Marché des Léopards. </w:t>
      </w:r>
      <w:r w:rsidRPr="00502466">
        <w:rPr>
          <w:rFonts w:ascii="Arial" w:hAnsi="Arial" w:cs="Arial"/>
          <w:bCs/>
          <w:sz w:val="22"/>
          <w:szCs w:val="22"/>
        </w:rPr>
        <w:t>3</w:t>
      </w:r>
      <w:r w:rsidR="003010C3" w:rsidRPr="00502466">
        <w:rPr>
          <w:rFonts w:ascii="Arial" w:hAnsi="Arial" w:cs="Arial"/>
          <w:bCs/>
          <w:sz w:val="22"/>
          <w:szCs w:val="22"/>
        </w:rPr>
        <w:t>6</w:t>
      </w:r>
      <w:r w:rsidRPr="00502466">
        <w:rPr>
          <w:rFonts w:ascii="Arial" w:hAnsi="Arial" w:cs="Arial"/>
          <w:bCs/>
          <w:sz w:val="22"/>
          <w:szCs w:val="22"/>
        </w:rPr>
        <w:t xml:space="preserve"> exposants : petits producteurs, animations, </w:t>
      </w:r>
      <w:r w:rsidR="0084031C" w:rsidRPr="00502466">
        <w:rPr>
          <w:rFonts w:ascii="Arial" w:hAnsi="Arial" w:cs="Arial"/>
          <w:bCs/>
          <w:sz w:val="22"/>
          <w:szCs w:val="22"/>
        </w:rPr>
        <w:t>balades</w:t>
      </w:r>
      <w:r w:rsidRPr="00502466">
        <w:rPr>
          <w:rFonts w:ascii="Arial" w:hAnsi="Arial" w:cs="Arial"/>
          <w:bCs/>
          <w:sz w:val="22"/>
          <w:szCs w:val="22"/>
        </w:rPr>
        <w:t xml:space="preserve"> en calèche, démonstrations culinaires, rencontres avec des grands chefs, pour faire de ces deux jours une belle fête aux couleurs de la Région Normandie. </w:t>
      </w:r>
    </w:p>
    <w:p w14:paraId="66978733" w14:textId="2B949A75" w:rsidR="00844671" w:rsidRPr="00502466" w:rsidRDefault="00844671" w:rsidP="00844671">
      <w:pPr>
        <w:jc w:val="both"/>
        <w:rPr>
          <w:rFonts w:ascii="Arial" w:hAnsi="Arial" w:cs="Arial"/>
          <w:b/>
          <w:sz w:val="22"/>
          <w:szCs w:val="22"/>
        </w:rPr>
      </w:pPr>
      <w:r w:rsidRPr="00502466">
        <w:rPr>
          <w:rFonts w:ascii="Arial" w:hAnsi="Arial" w:cs="Arial"/>
          <w:b/>
          <w:sz w:val="22"/>
          <w:szCs w:val="22"/>
        </w:rPr>
        <w:t xml:space="preserve">Le prestigieux jury </w:t>
      </w:r>
      <w:r w:rsidR="00502466" w:rsidRPr="00502466">
        <w:rPr>
          <w:rFonts w:ascii="Arial" w:hAnsi="Arial" w:cs="Arial"/>
          <w:b/>
          <w:sz w:val="22"/>
          <w:szCs w:val="22"/>
        </w:rPr>
        <w:t>de la 2</w:t>
      </w:r>
      <w:r w:rsidR="00502466" w:rsidRPr="00502466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="00502466" w:rsidRPr="00502466">
        <w:rPr>
          <w:rFonts w:ascii="Arial" w:hAnsi="Arial" w:cs="Arial"/>
          <w:b/>
          <w:sz w:val="22"/>
          <w:szCs w:val="22"/>
        </w:rPr>
        <w:t xml:space="preserve"> édition du Trophée des Léopards </w:t>
      </w:r>
      <w:r w:rsidR="008B6C05" w:rsidRPr="00502466">
        <w:rPr>
          <w:rFonts w:ascii="Arial" w:hAnsi="Arial" w:cs="Arial"/>
          <w:b/>
          <w:sz w:val="22"/>
          <w:szCs w:val="22"/>
        </w:rPr>
        <w:t>était</w:t>
      </w:r>
      <w:r w:rsidRPr="00502466">
        <w:rPr>
          <w:rFonts w:ascii="Arial" w:hAnsi="Arial" w:cs="Arial"/>
          <w:b/>
          <w:sz w:val="22"/>
          <w:szCs w:val="22"/>
        </w:rPr>
        <w:t xml:space="preserve"> composé de : </w:t>
      </w:r>
    </w:p>
    <w:p w14:paraId="449A0068" w14:textId="77777777" w:rsidR="00C71FA6" w:rsidRPr="00502466" w:rsidRDefault="00C71FA6" w:rsidP="00844671">
      <w:pPr>
        <w:jc w:val="both"/>
        <w:rPr>
          <w:rFonts w:ascii="Arial" w:hAnsi="Arial" w:cs="Arial"/>
          <w:sz w:val="22"/>
          <w:szCs w:val="22"/>
        </w:rPr>
      </w:pPr>
    </w:p>
    <w:p w14:paraId="044BA611" w14:textId="77777777" w:rsidR="008B6C05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lastRenderedPageBreak/>
        <w:t>Président du Jury :</w:t>
      </w:r>
    </w:p>
    <w:p w14:paraId="4ADFDECB" w14:textId="412D5CBD" w:rsidR="00C71FA6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Pierre CAILLET : </w:t>
      </w:r>
    </w:p>
    <w:p w14:paraId="64DFE32E" w14:textId="18440E11" w:rsidR="00E620AD" w:rsidRPr="00502466" w:rsidRDefault="00E620AD" w:rsidP="00C71FA6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sz w:val="22"/>
          <w:szCs w:val="22"/>
        </w:rPr>
        <w:t xml:space="preserve">Un des Meilleurs Ouvriers de France (MOF) </w:t>
      </w:r>
      <w:r w:rsidR="00C71FA6" w:rsidRPr="00502466">
        <w:rPr>
          <w:rFonts w:ascii="Arial" w:hAnsi="Arial" w:cs="Arial"/>
          <w:sz w:val="22"/>
          <w:szCs w:val="22"/>
        </w:rPr>
        <w:t xml:space="preserve">- </w:t>
      </w:r>
      <w:r w:rsidRPr="00502466">
        <w:rPr>
          <w:rFonts w:ascii="Arial" w:hAnsi="Arial" w:cs="Arial"/>
          <w:sz w:val="22"/>
          <w:szCs w:val="22"/>
        </w:rPr>
        <w:t xml:space="preserve">Toque de l’Année 2018 - Hôtel Restaurant le Bec au Cauchois* à Valmont (76) </w:t>
      </w:r>
    </w:p>
    <w:p w14:paraId="3FB0E73C" w14:textId="77777777" w:rsidR="008B6C05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>Président d’Honneur du Jury :</w:t>
      </w:r>
    </w:p>
    <w:p w14:paraId="05DC54FB" w14:textId="47811FE1" w:rsidR="00C71FA6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Bernard LEPRINCE </w:t>
      </w:r>
      <w:r w:rsidRPr="00502466">
        <w:rPr>
          <w:rFonts w:ascii="Arial" w:hAnsi="Arial" w:cs="Arial"/>
          <w:sz w:val="22"/>
          <w:szCs w:val="22"/>
        </w:rPr>
        <w:t xml:space="preserve">: </w:t>
      </w:r>
    </w:p>
    <w:p w14:paraId="7C1B3A7E" w14:textId="6BE17D8A" w:rsidR="00E620AD" w:rsidRPr="00502466" w:rsidRDefault="00C71FA6" w:rsidP="00C71F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sz w:val="22"/>
          <w:szCs w:val="22"/>
        </w:rPr>
        <w:t xml:space="preserve"> </w:t>
      </w:r>
      <w:r w:rsidRPr="00502466">
        <w:rPr>
          <w:rFonts w:ascii="Arial" w:hAnsi="Arial" w:cs="Arial"/>
          <w:sz w:val="22"/>
          <w:szCs w:val="22"/>
        </w:rPr>
        <w:tab/>
      </w:r>
      <w:r w:rsidRPr="00502466">
        <w:rPr>
          <w:rFonts w:ascii="Arial" w:hAnsi="Arial" w:cs="Arial"/>
          <w:sz w:val="22"/>
          <w:szCs w:val="22"/>
        </w:rPr>
        <w:tab/>
      </w:r>
      <w:r w:rsidR="00E620AD" w:rsidRPr="00502466">
        <w:rPr>
          <w:rFonts w:ascii="Arial" w:hAnsi="Arial" w:cs="Arial"/>
          <w:sz w:val="22"/>
          <w:szCs w:val="22"/>
        </w:rPr>
        <w:t xml:space="preserve">Un des Meilleurs Ouvriers de France (MOF) </w:t>
      </w:r>
    </w:p>
    <w:p w14:paraId="3B9FEB5C" w14:textId="69B09C6D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Ghislaine ARABIAN </w:t>
      </w:r>
      <w:r w:rsidRPr="00502466">
        <w:rPr>
          <w:rFonts w:ascii="Arial" w:hAnsi="Arial" w:cs="Arial"/>
          <w:sz w:val="22"/>
          <w:szCs w:val="22"/>
        </w:rPr>
        <w:t xml:space="preserve">: Restaurant les Petites Sorcières – Paris </w:t>
      </w:r>
      <w:r w:rsidR="00C71FA6" w:rsidRPr="00502466">
        <w:rPr>
          <w:rFonts w:ascii="Arial" w:hAnsi="Arial" w:cs="Arial"/>
          <w:sz w:val="22"/>
          <w:szCs w:val="22"/>
        </w:rPr>
        <w:t>(75)</w:t>
      </w:r>
    </w:p>
    <w:p w14:paraId="0114FE5E" w14:textId="77777777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Gabin BOUGUET </w:t>
      </w:r>
      <w:r w:rsidRPr="00502466">
        <w:rPr>
          <w:rFonts w:ascii="Arial" w:hAnsi="Arial" w:cs="Arial"/>
          <w:sz w:val="22"/>
          <w:szCs w:val="22"/>
        </w:rPr>
        <w:t xml:space="preserve">– Le Donjon * - Etretat (76) </w:t>
      </w:r>
    </w:p>
    <w:p w14:paraId="1D6F1CBD" w14:textId="77777777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Michel BRUNEAU </w:t>
      </w:r>
      <w:r w:rsidRPr="00502466">
        <w:rPr>
          <w:rFonts w:ascii="Arial" w:hAnsi="Arial" w:cs="Arial"/>
          <w:sz w:val="22"/>
          <w:szCs w:val="22"/>
        </w:rPr>
        <w:t xml:space="preserve">– Ancien Chef Etoilé – Caen (14) </w:t>
      </w:r>
    </w:p>
    <w:p w14:paraId="4AAE482A" w14:textId="77777777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Stéphane CARBONE </w:t>
      </w:r>
      <w:r w:rsidRPr="00502466">
        <w:rPr>
          <w:rFonts w:ascii="Arial" w:hAnsi="Arial" w:cs="Arial"/>
          <w:sz w:val="22"/>
          <w:szCs w:val="22"/>
        </w:rPr>
        <w:t xml:space="preserve">– Restaurant Stéphane Carbone - Caen (14) </w:t>
      </w:r>
    </w:p>
    <w:p w14:paraId="51519952" w14:textId="77777777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Thierry CHARRIER – </w:t>
      </w:r>
      <w:r w:rsidRPr="00502466">
        <w:rPr>
          <w:rFonts w:ascii="Arial" w:hAnsi="Arial" w:cs="Arial"/>
          <w:sz w:val="22"/>
          <w:szCs w:val="22"/>
        </w:rPr>
        <w:t xml:space="preserve">Chef du Ministère des Affaires Etrangères et Européennes </w:t>
      </w:r>
    </w:p>
    <w:p w14:paraId="4273B82E" w14:textId="272E0091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Danielle CROST </w:t>
      </w:r>
      <w:r w:rsidRPr="00502466">
        <w:rPr>
          <w:rFonts w:ascii="Arial" w:hAnsi="Arial" w:cs="Arial"/>
          <w:sz w:val="22"/>
          <w:szCs w:val="22"/>
        </w:rPr>
        <w:t xml:space="preserve">– Le Castor Gourmand –Crémieu (38) </w:t>
      </w:r>
    </w:p>
    <w:p w14:paraId="6C6D8AEF" w14:textId="77777777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Thierry DESCELIERS </w:t>
      </w:r>
      <w:r w:rsidRPr="00502466">
        <w:rPr>
          <w:rFonts w:ascii="Arial" w:hAnsi="Arial" w:cs="Arial"/>
          <w:sz w:val="22"/>
          <w:szCs w:val="22"/>
        </w:rPr>
        <w:t xml:space="preserve">– Toque Française – Colombelle (14) </w:t>
      </w:r>
    </w:p>
    <w:p w14:paraId="4177E4F1" w14:textId="77777777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Marie-José GERMON </w:t>
      </w:r>
      <w:r w:rsidRPr="00502466">
        <w:rPr>
          <w:rFonts w:ascii="Arial" w:hAnsi="Arial" w:cs="Arial"/>
          <w:sz w:val="22"/>
          <w:szCs w:val="22"/>
        </w:rPr>
        <w:t xml:space="preserve">– Chef du Ministère des </w:t>
      </w:r>
      <w:proofErr w:type="spellStart"/>
      <w:r w:rsidRPr="00502466">
        <w:rPr>
          <w:rFonts w:ascii="Arial" w:hAnsi="Arial" w:cs="Arial"/>
          <w:sz w:val="22"/>
          <w:szCs w:val="22"/>
        </w:rPr>
        <w:t>Outre Mer</w:t>
      </w:r>
      <w:proofErr w:type="spellEnd"/>
      <w:r w:rsidRPr="00502466">
        <w:rPr>
          <w:rFonts w:ascii="Arial" w:hAnsi="Arial" w:cs="Arial"/>
          <w:sz w:val="22"/>
          <w:szCs w:val="22"/>
        </w:rPr>
        <w:t xml:space="preserve"> – Paris (75) </w:t>
      </w:r>
    </w:p>
    <w:p w14:paraId="2F96BD9B" w14:textId="742AEDE8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>Jean-François GIRARDIN</w:t>
      </w:r>
      <w:r w:rsidR="008B6C05" w:rsidRPr="00502466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502466">
        <w:rPr>
          <w:rFonts w:ascii="Arial" w:hAnsi="Arial" w:cs="Arial"/>
          <w:sz w:val="22"/>
          <w:szCs w:val="22"/>
        </w:rPr>
        <w:t xml:space="preserve">Président de la Société Nationale des Meilleurs Ouvriers de France </w:t>
      </w:r>
    </w:p>
    <w:p w14:paraId="44F4A4CC" w14:textId="77777777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Philippe HARDY </w:t>
      </w:r>
      <w:r w:rsidRPr="00502466">
        <w:rPr>
          <w:rFonts w:ascii="Arial" w:hAnsi="Arial" w:cs="Arial"/>
          <w:sz w:val="22"/>
          <w:szCs w:val="22"/>
        </w:rPr>
        <w:t xml:space="preserve">– Le Mascaret* - Blainville sur Mer (50) </w:t>
      </w:r>
    </w:p>
    <w:p w14:paraId="7862F681" w14:textId="77777777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Jean-Charles KARMANN </w:t>
      </w:r>
      <w:r w:rsidRPr="00502466">
        <w:rPr>
          <w:rFonts w:ascii="Arial" w:hAnsi="Arial" w:cs="Arial"/>
          <w:sz w:val="22"/>
          <w:szCs w:val="22"/>
        </w:rPr>
        <w:t xml:space="preserve">– Confiseur Fromager – Paris (75) </w:t>
      </w:r>
    </w:p>
    <w:p w14:paraId="0797AF3F" w14:textId="77777777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Rémi LEBON </w:t>
      </w:r>
      <w:r w:rsidRPr="00502466">
        <w:rPr>
          <w:rFonts w:ascii="Arial" w:hAnsi="Arial" w:cs="Arial"/>
          <w:sz w:val="22"/>
          <w:szCs w:val="22"/>
        </w:rPr>
        <w:t xml:space="preserve">– Chez Fernand – Paris (75) </w:t>
      </w:r>
    </w:p>
    <w:p w14:paraId="612ACB71" w14:textId="0E0B45FE" w:rsidR="00E620AD" w:rsidRPr="00502466" w:rsidRDefault="00C71FA6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>Hervé</w:t>
      </w:r>
      <w:r w:rsidR="00E620AD" w:rsidRPr="00502466">
        <w:rPr>
          <w:rFonts w:ascii="Arial" w:hAnsi="Arial" w:cs="Arial"/>
          <w:b/>
          <w:bCs/>
          <w:sz w:val="22"/>
          <w:szCs w:val="22"/>
        </w:rPr>
        <w:t xml:space="preserve"> MORIN </w:t>
      </w:r>
      <w:r w:rsidR="00E620AD" w:rsidRPr="00502466">
        <w:rPr>
          <w:rFonts w:ascii="Arial" w:hAnsi="Arial" w:cs="Arial"/>
          <w:sz w:val="22"/>
          <w:szCs w:val="22"/>
        </w:rPr>
        <w:t xml:space="preserve">– Président de la Région Normandie </w:t>
      </w:r>
    </w:p>
    <w:p w14:paraId="41CB99CC" w14:textId="7EB10F9B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Jean-François PERRIN </w:t>
      </w:r>
      <w:r w:rsidRPr="00502466">
        <w:rPr>
          <w:rFonts w:ascii="Arial" w:hAnsi="Arial" w:cs="Arial"/>
          <w:sz w:val="22"/>
          <w:szCs w:val="22"/>
        </w:rPr>
        <w:t xml:space="preserve">- Toque Française Granville </w:t>
      </w:r>
      <w:r w:rsidR="00C71FA6" w:rsidRPr="00502466">
        <w:rPr>
          <w:rFonts w:ascii="Arial" w:hAnsi="Arial" w:cs="Arial"/>
          <w:sz w:val="22"/>
          <w:szCs w:val="22"/>
        </w:rPr>
        <w:t>(50)</w:t>
      </w:r>
      <w:r w:rsidRPr="00502466">
        <w:rPr>
          <w:rFonts w:ascii="Arial" w:hAnsi="Arial" w:cs="Arial"/>
          <w:sz w:val="22"/>
          <w:szCs w:val="22"/>
        </w:rPr>
        <w:t xml:space="preserve"> </w:t>
      </w:r>
    </w:p>
    <w:p w14:paraId="3AD80897" w14:textId="2DF5C1E0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Guy LEGAY </w:t>
      </w:r>
      <w:r w:rsidRPr="00502466">
        <w:rPr>
          <w:rFonts w:ascii="Arial" w:hAnsi="Arial" w:cs="Arial"/>
          <w:sz w:val="22"/>
          <w:szCs w:val="22"/>
        </w:rPr>
        <w:t xml:space="preserve">– Un des Meilleurs Ouvriers de France 1972, ancien Directeur des Cuisines de l’Hôtel Ritz Paris </w:t>
      </w:r>
      <w:r w:rsidR="00C71FA6" w:rsidRPr="00502466">
        <w:rPr>
          <w:rFonts w:ascii="Arial" w:hAnsi="Arial" w:cs="Arial"/>
          <w:sz w:val="22"/>
          <w:szCs w:val="22"/>
        </w:rPr>
        <w:t>(75)</w:t>
      </w:r>
    </w:p>
    <w:p w14:paraId="0CCE6EC3" w14:textId="3B1FAF25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Ludovic LEGENDRE </w:t>
      </w:r>
      <w:r w:rsidRPr="00502466">
        <w:rPr>
          <w:rFonts w:ascii="Arial" w:hAnsi="Arial" w:cs="Arial"/>
          <w:sz w:val="22"/>
          <w:szCs w:val="22"/>
        </w:rPr>
        <w:t>- Toque Française Granvil</w:t>
      </w:r>
      <w:r w:rsidR="00C71FA6" w:rsidRPr="00502466">
        <w:rPr>
          <w:rFonts w:ascii="Arial" w:hAnsi="Arial" w:cs="Arial"/>
          <w:sz w:val="22"/>
          <w:szCs w:val="22"/>
        </w:rPr>
        <w:t>le (50)</w:t>
      </w:r>
      <w:r w:rsidRPr="00502466">
        <w:rPr>
          <w:rFonts w:ascii="Arial" w:hAnsi="Arial" w:cs="Arial"/>
          <w:sz w:val="22"/>
          <w:szCs w:val="22"/>
        </w:rPr>
        <w:t xml:space="preserve"> </w:t>
      </w:r>
    </w:p>
    <w:p w14:paraId="667BE383" w14:textId="5F90E254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>Stéphane LEVE</w:t>
      </w:r>
      <w:r w:rsidR="008B6C05" w:rsidRPr="00502466">
        <w:rPr>
          <w:rFonts w:ascii="Arial" w:hAnsi="Arial" w:cs="Arial"/>
          <w:b/>
          <w:bCs/>
          <w:sz w:val="22"/>
          <w:szCs w:val="22"/>
        </w:rPr>
        <w:t>S</w:t>
      </w:r>
      <w:r w:rsidRPr="00502466">
        <w:rPr>
          <w:rFonts w:ascii="Arial" w:hAnsi="Arial" w:cs="Arial"/>
          <w:b/>
          <w:bCs/>
          <w:sz w:val="22"/>
          <w:szCs w:val="22"/>
        </w:rPr>
        <w:t xml:space="preserve">QUE </w:t>
      </w:r>
      <w:r w:rsidRPr="00502466">
        <w:rPr>
          <w:rFonts w:ascii="Arial" w:hAnsi="Arial" w:cs="Arial"/>
          <w:sz w:val="22"/>
          <w:szCs w:val="22"/>
        </w:rPr>
        <w:t xml:space="preserve">– Président des Toques Normandes – Restaurant Entre Terre et Mer – Honfleur (14) </w:t>
      </w:r>
    </w:p>
    <w:p w14:paraId="1704A9BA" w14:textId="6BE9661C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Pascal MARTIN </w:t>
      </w:r>
      <w:r w:rsidRPr="00502466">
        <w:rPr>
          <w:rFonts w:ascii="Arial" w:hAnsi="Arial" w:cs="Arial"/>
          <w:sz w:val="22"/>
          <w:szCs w:val="22"/>
        </w:rPr>
        <w:t xml:space="preserve">– Château des Bondons - </w:t>
      </w:r>
      <w:r w:rsidR="00C71FA6" w:rsidRPr="00502466">
        <w:rPr>
          <w:rFonts w:ascii="Arial" w:hAnsi="Arial" w:cs="Arial"/>
          <w:sz w:val="22"/>
          <w:szCs w:val="22"/>
        </w:rPr>
        <w:t>Secrétaire</w:t>
      </w:r>
      <w:r w:rsidRPr="00502466">
        <w:rPr>
          <w:rFonts w:ascii="Arial" w:hAnsi="Arial" w:cs="Arial"/>
          <w:sz w:val="22"/>
          <w:szCs w:val="22"/>
        </w:rPr>
        <w:t xml:space="preserve"> Général des Toques Françaises </w:t>
      </w:r>
      <w:proofErr w:type="gramStart"/>
      <w:r w:rsidR="00CC66F5" w:rsidRPr="00502466">
        <w:rPr>
          <w:rFonts w:ascii="Arial" w:hAnsi="Arial" w:cs="Arial"/>
          <w:sz w:val="22"/>
          <w:szCs w:val="22"/>
        </w:rPr>
        <w:t xml:space="preserve">- </w:t>
      </w:r>
      <w:r w:rsidRPr="00502466">
        <w:rPr>
          <w:rFonts w:ascii="Arial" w:hAnsi="Arial" w:cs="Arial"/>
          <w:sz w:val="22"/>
          <w:szCs w:val="22"/>
        </w:rPr>
        <w:t xml:space="preserve"> Ferté</w:t>
      </w:r>
      <w:proofErr w:type="gramEnd"/>
      <w:r w:rsidRPr="00502466">
        <w:rPr>
          <w:rFonts w:ascii="Arial" w:hAnsi="Arial" w:cs="Arial"/>
          <w:sz w:val="22"/>
          <w:szCs w:val="22"/>
        </w:rPr>
        <w:t xml:space="preserve"> sous Jouarre (77) </w:t>
      </w:r>
    </w:p>
    <w:p w14:paraId="28EFF26E" w14:textId="249F1FB9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>Bernard MURE RAVAU</w:t>
      </w:r>
      <w:r w:rsidR="00CC66F5" w:rsidRPr="00502466">
        <w:rPr>
          <w:rFonts w:ascii="Arial" w:hAnsi="Arial" w:cs="Arial"/>
          <w:b/>
          <w:bCs/>
          <w:sz w:val="22"/>
          <w:szCs w:val="22"/>
        </w:rPr>
        <w:t xml:space="preserve">D </w:t>
      </w:r>
      <w:r w:rsidRPr="00502466">
        <w:rPr>
          <w:rFonts w:ascii="Arial" w:hAnsi="Arial" w:cs="Arial"/>
          <w:sz w:val="22"/>
          <w:szCs w:val="22"/>
        </w:rPr>
        <w:t xml:space="preserve">- M.O.F </w:t>
      </w:r>
      <w:r w:rsidR="00C71FA6" w:rsidRPr="00502466">
        <w:rPr>
          <w:rFonts w:ascii="Arial" w:hAnsi="Arial" w:cs="Arial"/>
          <w:sz w:val="22"/>
          <w:szCs w:val="22"/>
        </w:rPr>
        <w:t>Fromager</w:t>
      </w:r>
      <w:r w:rsidRPr="00502466">
        <w:rPr>
          <w:rFonts w:ascii="Arial" w:hAnsi="Arial" w:cs="Arial"/>
          <w:sz w:val="22"/>
          <w:szCs w:val="22"/>
        </w:rPr>
        <w:t xml:space="preserve"> Affineur Grenoble </w:t>
      </w:r>
      <w:r w:rsidR="00C71FA6" w:rsidRPr="00502466">
        <w:rPr>
          <w:rFonts w:ascii="Arial" w:hAnsi="Arial" w:cs="Arial"/>
          <w:sz w:val="22"/>
          <w:szCs w:val="22"/>
        </w:rPr>
        <w:t>(38)</w:t>
      </w:r>
    </w:p>
    <w:p w14:paraId="18341FBC" w14:textId="0790D3E0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>Ant</w:t>
      </w:r>
      <w:r w:rsidR="00CC66F5" w:rsidRPr="00502466">
        <w:rPr>
          <w:rFonts w:ascii="Arial" w:hAnsi="Arial" w:cs="Arial"/>
          <w:b/>
          <w:bCs/>
          <w:sz w:val="22"/>
          <w:szCs w:val="22"/>
        </w:rPr>
        <w:t>h</w:t>
      </w:r>
      <w:r w:rsidRPr="00502466">
        <w:rPr>
          <w:rFonts w:ascii="Arial" w:hAnsi="Arial" w:cs="Arial"/>
          <w:b/>
          <w:bCs/>
          <w:sz w:val="22"/>
          <w:szCs w:val="22"/>
        </w:rPr>
        <w:t xml:space="preserve">ony CAILLOT </w:t>
      </w:r>
      <w:r w:rsidRPr="00502466">
        <w:rPr>
          <w:rFonts w:ascii="Arial" w:hAnsi="Arial" w:cs="Arial"/>
          <w:sz w:val="22"/>
          <w:szCs w:val="22"/>
        </w:rPr>
        <w:t xml:space="preserve">- A Contre sens* Caen </w:t>
      </w:r>
      <w:r w:rsidR="00C71FA6" w:rsidRPr="00502466">
        <w:rPr>
          <w:rFonts w:ascii="Arial" w:hAnsi="Arial" w:cs="Arial"/>
          <w:sz w:val="22"/>
          <w:szCs w:val="22"/>
        </w:rPr>
        <w:t>(14)</w:t>
      </w:r>
    </w:p>
    <w:p w14:paraId="22B22480" w14:textId="624EC6B3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Vincent VIDAL </w:t>
      </w:r>
      <w:r w:rsidRPr="00502466">
        <w:rPr>
          <w:rFonts w:ascii="Arial" w:hAnsi="Arial" w:cs="Arial"/>
          <w:sz w:val="22"/>
          <w:szCs w:val="22"/>
        </w:rPr>
        <w:t xml:space="preserve">- L’Initial - Caen </w:t>
      </w:r>
      <w:r w:rsidR="00C71FA6" w:rsidRPr="00502466">
        <w:rPr>
          <w:rFonts w:ascii="Arial" w:hAnsi="Arial" w:cs="Arial"/>
          <w:sz w:val="22"/>
          <w:szCs w:val="22"/>
        </w:rPr>
        <w:t>(14)</w:t>
      </w:r>
    </w:p>
    <w:p w14:paraId="4F6B8BD2" w14:textId="0329AC07" w:rsidR="00E620AD" w:rsidRPr="00502466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Jean-Luc TARTARIN </w:t>
      </w:r>
      <w:r w:rsidRPr="00502466">
        <w:rPr>
          <w:rFonts w:ascii="Arial" w:hAnsi="Arial" w:cs="Arial"/>
          <w:sz w:val="22"/>
          <w:szCs w:val="22"/>
        </w:rPr>
        <w:t xml:space="preserve">- Jean-Luc Tartarin** Le Havre </w:t>
      </w:r>
      <w:r w:rsidR="00C71FA6" w:rsidRPr="00502466">
        <w:rPr>
          <w:rFonts w:ascii="Arial" w:hAnsi="Arial" w:cs="Arial"/>
          <w:sz w:val="22"/>
          <w:szCs w:val="22"/>
        </w:rPr>
        <w:t>(76)</w:t>
      </w:r>
    </w:p>
    <w:p w14:paraId="72EF221E" w14:textId="77777777" w:rsidR="00844671" w:rsidRPr="00502466" w:rsidRDefault="00844671" w:rsidP="00844671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7809FBD" w14:textId="098033E8" w:rsidR="00BC648A" w:rsidRPr="00502466" w:rsidRDefault="00F97CD1" w:rsidP="00844671">
      <w:pPr>
        <w:jc w:val="both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Lors </w:t>
      </w:r>
      <w:r w:rsidR="00E620AD" w:rsidRPr="00502466">
        <w:rPr>
          <w:rFonts w:ascii="Arial" w:hAnsi="Arial" w:cs="Arial"/>
          <w:b/>
          <w:bCs/>
          <w:sz w:val="22"/>
          <w:szCs w:val="22"/>
        </w:rPr>
        <w:t>des finales nationales</w:t>
      </w:r>
      <w:r w:rsidRPr="00502466">
        <w:rPr>
          <w:rFonts w:ascii="Arial" w:hAnsi="Arial" w:cs="Arial"/>
          <w:b/>
          <w:bCs/>
          <w:sz w:val="22"/>
          <w:szCs w:val="22"/>
        </w:rPr>
        <w:t xml:space="preserve">, </w:t>
      </w:r>
      <w:r w:rsidR="00E620AD" w:rsidRPr="00502466">
        <w:rPr>
          <w:rFonts w:ascii="Arial" w:hAnsi="Arial" w:cs="Arial"/>
          <w:b/>
          <w:bCs/>
          <w:sz w:val="22"/>
          <w:szCs w:val="22"/>
        </w:rPr>
        <w:t xml:space="preserve">les candidats professionnels et amateurs </w:t>
      </w:r>
      <w:r w:rsidR="00CC66F5" w:rsidRPr="00502466">
        <w:rPr>
          <w:rFonts w:ascii="Arial" w:hAnsi="Arial" w:cs="Arial"/>
          <w:b/>
          <w:bCs/>
          <w:sz w:val="22"/>
          <w:szCs w:val="22"/>
        </w:rPr>
        <w:t>ont</w:t>
      </w:r>
      <w:r w:rsidR="00BC648A" w:rsidRPr="00502466">
        <w:rPr>
          <w:rFonts w:ascii="Arial" w:hAnsi="Arial" w:cs="Arial"/>
          <w:b/>
          <w:bCs/>
          <w:sz w:val="22"/>
          <w:szCs w:val="22"/>
        </w:rPr>
        <w:t xml:space="preserve"> </w:t>
      </w:r>
      <w:r w:rsidR="00017D04" w:rsidRPr="00502466">
        <w:rPr>
          <w:rFonts w:ascii="Arial" w:hAnsi="Arial" w:cs="Arial"/>
          <w:b/>
          <w:bCs/>
          <w:sz w:val="22"/>
          <w:szCs w:val="22"/>
        </w:rPr>
        <w:t>réalis</w:t>
      </w:r>
      <w:r w:rsidR="00CC66F5" w:rsidRPr="00502466">
        <w:rPr>
          <w:rFonts w:ascii="Arial" w:hAnsi="Arial" w:cs="Arial"/>
          <w:b/>
          <w:bCs/>
          <w:sz w:val="22"/>
          <w:szCs w:val="22"/>
        </w:rPr>
        <w:t>é</w:t>
      </w:r>
      <w:r w:rsidR="00BC648A" w:rsidRPr="00502466">
        <w:rPr>
          <w:rFonts w:ascii="Arial" w:hAnsi="Arial" w:cs="Arial"/>
          <w:b/>
          <w:bCs/>
          <w:sz w:val="22"/>
          <w:szCs w:val="22"/>
        </w:rPr>
        <w:t xml:space="preserve"> en </w:t>
      </w:r>
      <w:r w:rsidR="003B0AD4" w:rsidRPr="00502466">
        <w:rPr>
          <w:rFonts w:ascii="Arial" w:hAnsi="Arial" w:cs="Arial"/>
          <w:b/>
          <w:bCs/>
          <w:sz w:val="22"/>
          <w:szCs w:val="22"/>
        </w:rPr>
        <w:t>3 heures</w:t>
      </w:r>
      <w:r w:rsidR="00017D04" w:rsidRPr="00502466">
        <w:rPr>
          <w:rFonts w:ascii="Arial" w:hAnsi="Arial" w:cs="Arial"/>
          <w:b/>
          <w:bCs/>
          <w:sz w:val="22"/>
          <w:szCs w:val="22"/>
        </w:rPr>
        <w:t xml:space="preserve"> </w:t>
      </w:r>
      <w:r w:rsidR="00BC648A" w:rsidRPr="00502466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66D0492" w14:textId="30D9F29F" w:rsidR="00F97CD1" w:rsidRPr="00502466" w:rsidRDefault="00017D04" w:rsidP="0084467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502466">
        <w:rPr>
          <w:rFonts w:ascii="Arial" w:hAnsi="Arial" w:cs="Arial"/>
          <w:sz w:val="22"/>
          <w:szCs w:val="22"/>
        </w:rPr>
        <w:t>un</w:t>
      </w:r>
      <w:proofErr w:type="gramEnd"/>
      <w:r w:rsidR="00BC648A" w:rsidRPr="00502466">
        <w:rPr>
          <w:rFonts w:ascii="Arial" w:hAnsi="Arial" w:cs="Arial"/>
          <w:sz w:val="22"/>
          <w:szCs w:val="22"/>
        </w:rPr>
        <w:t xml:space="preserve"> </w:t>
      </w:r>
      <w:r w:rsidR="00F50784" w:rsidRPr="00502466">
        <w:rPr>
          <w:rFonts w:ascii="Arial" w:hAnsi="Arial" w:cs="Arial"/>
          <w:sz w:val="22"/>
          <w:szCs w:val="22"/>
        </w:rPr>
        <w:t>premier plat dressé sur 7</w:t>
      </w:r>
      <w:r w:rsidR="00BC648A" w:rsidRPr="00502466">
        <w:rPr>
          <w:rFonts w:ascii="Arial" w:hAnsi="Arial" w:cs="Arial"/>
          <w:sz w:val="22"/>
          <w:szCs w:val="22"/>
        </w:rPr>
        <w:t xml:space="preserve"> assiettes identiques, cuisiné à base </w:t>
      </w:r>
      <w:r w:rsidR="00F50784" w:rsidRPr="00502466">
        <w:rPr>
          <w:rFonts w:ascii="Arial" w:hAnsi="Arial" w:cs="Arial"/>
          <w:sz w:val="22"/>
          <w:szCs w:val="22"/>
        </w:rPr>
        <w:t>d’huîtres normandes</w:t>
      </w:r>
      <w:r w:rsidRPr="00502466">
        <w:rPr>
          <w:rFonts w:ascii="Arial" w:hAnsi="Arial" w:cs="Arial"/>
          <w:sz w:val="22"/>
          <w:szCs w:val="22"/>
        </w:rPr>
        <w:t xml:space="preserve"> </w:t>
      </w:r>
      <w:r w:rsidR="00F50784" w:rsidRPr="00502466">
        <w:rPr>
          <w:rFonts w:ascii="Arial" w:hAnsi="Arial" w:cs="Arial"/>
          <w:sz w:val="22"/>
          <w:szCs w:val="22"/>
        </w:rPr>
        <w:t>et Neufchâtel obligatoire</w:t>
      </w:r>
      <w:r w:rsidR="003B0AD4" w:rsidRPr="00502466">
        <w:rPr>
          <w:rFonts w:ascii="Arial" w:hAnsi="Arial" w:cs="Arial"/>
          <w:sz w:val="22"/>
          <w:szCs w:val="22"/>
        </w:rPr>
        <w:t>ment</w:t>
      </w:r>
      <w:r w:rsidR="00F50784" w:rsidRPr="00502466">
        <w:rPr>
          <w:rFonts w:ascii="Arial" w:hAnsi="Arial" w:cs="Arial"/>
          <w:sz w:val="22"/>
          <w:szCs w:val="22"/>
        </w:rPr>
        <w:t>.</w:t>
      </w:r>
    </w:p>
    <w:p w14:paraId="214B68A4" w14:textId="343D9D85" w:rsidR="00F50784" w:rsidRPr="00502466" w:rsidRDefault="00F50784" w:rsidP="0084467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sz w:val="22"/>
          <w:szCs w:val="22"/>
        </w:rPr>
        <w:t>Un second plat dressé sur 7 assiettes identiques, cuisiné à base d’onglets de bœuf de race normande, légumineuses et Neufchâtel obligatoire</w:t>
      </w:r>
      <w:r w:rsidR="003B0AD4" w:rsidRPr="00502466">
        <w:rPr>
          <w:rFonts w:ascii="Arial" w:hAnsi="Arial" w:cs="Arial"/>
          <w:sz w:val="22"/>
          <w:szCs w:val="22"/>
        </w:rPr>
        <w:t>ment</w:t>
      </w:r>
      <w:r w:rsidRPr="00502466">
        <w:rPr>
          <w:rFonts w:ascii="Arial" w:hAnsi="Arial" w:cs="Arial"/>
          <w:sz w:val="22"/>
          <w:szCs w:val="22"/>
        </w:rPr>
        <w:t>.</w:t>
      </w:r>
    </w:p>
    <w:p w14:paraId="0334C9D6" w14:textId="77777777" w:rsidR="00E620AD" w:rsidRPr="00502466" w:rsidRDefault="00E620AD" w:rsidP="00E620A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B2F7991" w14:textId="20466557" w:rsidR="00E620AD" w:rsidRPr="00502466" w:rsidRDefault="00E620AD" w:rsidP="00E620AD">
      <w:pPr>
        <w:jc w:val="both"/>
        <w:rPr>
          <w:rFonts w:ascii="Arial" w:hAnsi="Arial" w:cs="Arial"/>
          <w:b/>
          <w:sz w:val="22"/>
          <w:szCs w:val="22"/>
        </w:rPr>
      </w:pPr>
      <w:r w:rsidRPr="00502466">
        <w:rPr>
          <w:rFonts w:ascii="Arial" w:hAnsi="Arial" w:cs="Arial"/>
          <w:b/>
          <w:sz w:val="22"/>
          <w:szCs w:val="22"/>
        </w:rPr>
        <w:t xml:space="preserve">Les apprenants </w:t>
      </w:r>
      <w:r w:rsidR="00502466" w:rsidRPr="00502466">
        <w:rPr>
          <w:rFonts w:ascii="Arial" w:hAnsi="Arial" w:cs="Arial"/>
          <w:b/>
          <w:sz w:val="22"/>
          <w:szCs w:val="22"/>
        </w:rPr>
        <w:t>quant</w:t>
      </w:r>
      <w:r w:rsidRPr="00502466">
        <w:rPr>
          <w:rFonts w:ascii="Arial" w:hAnsi="Arial" w:cs="Arial"/>
          <w:b/>
          <w:sz w:val="22"/>
          <w:szCs w:val="22"/>
        </w:rPr>
        <w:t xml:space="preserve"> à eux</w:t>
      </w:r>
      <w:r w:rsidR="00CC66F5" w:rsidRPr="00502466">
        <w:rPr>
          <w:rFonts w:ascii="Arial" w:hAnsi="Arial" w:cs="Arial"/>
          <w:b/>
          <w:sz w:val="22"/>
          <w:szCs w:val="22"/>
        </w:rPr>
        <w:t xml:space="preserve"> ont eu</w:t>
      </w:r>
      <w:r w:rsidRPr="00502466">
        <w:rPr>
          <w:rFonts w:ascii="Arial" w:hAnsi="Arial" w:cs="Arial"/>
          <w:b/>
          <w:sz w:val="22"/>
          <w:szCs w:val="22"/>
        </w:rPr>
        <w:t xml:space="preserve"> 1 heure 30 pour réaliser : </w:t>
      </w:r>
    </w:p>
    <w:p w14:paraId="1D91F370" w14:textId="7D0CA76A" w:rsidR="00E620AD" w:rsidRPr="00502466" w:rsidRDefault="00E620AD" w:rsidP="00502466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24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Sur le thème de la cuisine de rue : Chaque candidat </w:t>
      </w:r>
      <w:r w:rsidR="00CC66F5" w:rsidRPr="005024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a présenté</w:t>
      </w:r>
      <w:r w:rsidRPr="005024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deux contenants fournis par l’organisation avec une préparation autour du Bœuf Normand, de Neufchâtel, quinoa et lentilles Normands. </w:t>
      </w:r>
    </w:p>
    <w:p w14:paraId="40676E13" w14:textId="77777777" w:rsidR="00C71FA6" w:rsidRPr="00502466" w:rsidRDefault="00C71FA6" w:rsidP="00502466">
      <w:pPr>
        <w:jc w:val="both"/>
        <w:rPr>
          <w:rFonts w:ascii="Arial" w:hAnsi="Arial" w:cs="Arial"/>
          <w:sz w:val="22"/>
          <w:szCs w:val="22"/>
        </w:rPr>
      </w:pPr>
    </w:p>
    <w:p w14:paraId="31E2BC79" w14:textId="4FB655A4" w:rsidR="003F298D" w:rsidRPr="00502466" w:rsidRDefault="003F298D" w:rsidP="00502466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  <w:r w:rsidRPr="005024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Le concours culinaire « le Trophée des Léopards »</w:t>
      </w:r>
      <w:r w:rsidR="00C71FA6" w:rsidRPr="005024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et le « Marché des léopards » sont</w:t>
      </w:r>
      <w:r w:rsidRPr="005024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organisé</w:t>
      </w:r>
      <w:r w:rsidR="00C71FA6" w:rsidRPr="005024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5024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en </w:t>
      </w:r>
      <w:r w:rsidR="003B0AD4" w:rsidRPr="005024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collaboration</w:t>
      </w:r>
      <w:r w:rsidRPr="005024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avec la Région Normandie et ses nombreux partenaires, par la société d’organisation d’événements gastronomiques, Marie Sauce Conseil, par ailleurs présidente des Toques Françaises et présidente fondatrice de la Cuillère d’Or.</w:t>
      </w:r>
    </w:p>
    <w:p w14:paraId="0BF7862A" w14:textId="77777777" w:rsidR="003F298D" w:rsidRPr="00502466" w:rsidRDefault="003F298D" w:rsidP="003F298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8FDDBAB" w14:textId="77777777" w:rsidR="00844671" w:rsidRPr="00502466" w:rsidRDefault="00844671" w:rsidP="00844671">
      <w:pPr>
        <w:jc w:val="both"/>
        <w:rPr>
          <w:rFonts w:ascii="Arial" w:hAnsi="Arial" w:cs="Arial"/>
          <w:sz w:val="22"/>
          <w:szCs w:val="22"/>
        </w:rPr>
      </w:pPr>
    </w:p>
    <w:p w14:paraId="12DC6987" w14:textId="72FB2D18" w:rsidR="00BC648A" w:rsidRPr="00502466" w:rsidRDefault="00BC648A" w:rsidP="00844671">
      <w:pPr>
        <w:jc w:val="both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/>
          <w:bCs/>
          <w:sz w:val="22"/>
          <w:szCs w:val="22"/>
        </w:rPr>
        <w:t xml:space="preserve">Le </w:t>
      </w:r>
      <w:proofErr w:type="spellStart"/>
      <w:r w:rsidRPr="00502466">
        <w:rPr>
          <w:rFonts w:ascii="Arial" w:hAnsi="Arial" w:cs="Arial"/>
          <w:b/>
          <w:bCs/>
          <w:sz w:val="22"/>
          <w:szCs w:val="22"/>
        </w:rPr>
        <w:t>Trophée</w:t>
      </w:r>
      <w:proofErr w:type="spellEnd"/>
      <w:r w:rsidRPr="0050246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02466">
        <w:rPr>
          <w:rFonts w:ascii="Arial" w:hAnsi="Arial" w:cs="Arial"/>
          <w:b/>
          <w:bCs/>
          <w:sz w:val="22"/>
          <w:szCs w:val="22"/>
        </w:rPr>
        <w:t>des</w:t>
      </w:r>
      <w:proofErr w:type="spellEnd"/>
      <w:r w:rsidRPr="0050246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02466">
        <w:rPr>
          <w:rFonts w:ascii="Arial" w:hAnsi="Arial" w:cs="Arial"/>
          <w:b/>
          <w:bCs/>
          <w:sz w:val="22"/>
          <w:szCs w:val="22"/>
        </w:rPr>
        <w:t>Léopards</w:t>
      </w:r>
      <w:proofErr w:type="spellEnd"/>
      <w:r w:rsidRPr="00502466">
        <w:rPr>
          <w:rFonts w:ascii="Arial" w:hAnsi="Arial" w:cs="Arial"/>
          <w:b/>
          <w:bCs/>
          <w:sz w:val="22"/>
          <w:szCs w:val="22"/>
        </w:rPr>
        <w:t xml:space="preserve">, rendez-vous incontournable autour des produits normands </w:t>
      </w:r>
    </w:p>
    <w:p w14:paraId="2CC91F22" w14:textId="71F3EC0D" w:rsidR="00BC648A" w:rsidRPr="00502466" w:rsidRDefault="00BC648A" w:rsidP="00844671">
      <w:pPr>
        <w:ind w:left="720"/>
        <w:jc w:val="both"/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i/>
          <w:sz w:val="22"/>
          <w:szCs w:val="22"/>
        </w:rPr>
        <w:t xml:space="preserve">« 15 AOP/AOC, 8 IGP et 14 Labels Rouges... Quelle autre </w:t>
      </w:r>
      <w:proofErr w:type="spellStart"/>
      <w:r w:rsidRPr="00502466">
        <w:rPr>
          <w:rFonts w:ascii="Arial" w:hAnsi="Arial" w:cs="Arial"/>
          <w:i/>
          <w:sz w:val="22"/>
          <w:szCs w:val="22"/>
        </w:rPr>
        <w:t>région</w:t>
      </w:r>
      <w:proofErr w:type="spellEnd"/>
      <w:r w:rsidRPr="0050246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02466">
        <w:rPr>
          <w:rFonts w:ascii="Arial" w:hAnsi="Arial" w:cs="Arial"/>
          <w:i/>
          <w:sz w:val="22"/>
          <w:szCs w:val="22"/>
        </w:rPr>
        <w:t>française</w:t>
      </w:r>
      <w:proofErr w:type="spellEnd"/>
      <w:r w:rsidRPr="00502466">
        <w:rPr>
          <w:rFonts w:ascii="Arial" w:hAnsi="Arial" w:cs="Arial"/>
          <w:i/>
          <w:sz w:val="22"/>
          <w:szCs w:val="22"/>
        </w:rPr>
        <w:t xml:space="preserve"> peut s’enorgueillir de telles marques de </w:t>
      </w:r>
      <w:proofErr w:type="spellStart"/>
      <w:r w:rsidRPr="00502466">
        <w:rPr>
          <w:rFonts w:ascii="Arial" w:hAnsi="Arial" w:cs="Arial"/>
          <w:i/>
          <w:sz w:val="22"/>
          <w:szCs w:val="22"/>
        </w:rPr>
        <w:t>qualite</w:t>
      </w:r>
      <w:proofErr w:type="spellEnd"/>
      <w:r w:rsidRPr="00502466">
        <w:rPr>
          <w:rFonts w:ascii="Arial" w:hAnsi="Arial" w:cs="Arial"/>
          <w:i/>
          <w:sz w:val="22"/>
          <w:szCs w:val="22"/>
        </w:rPr>
        <w:t xml:space="preserve">́ ? Par l’excellence et la </w:t>
      </w:r>
      <w:proofErr w:type="spellStart"/>
      <w:r w:rsidRPr="00502466">
        <w:rPr>
          <w:rFonts w:ascii="Arial" w:hAnsi="Arial" w:cs="Arial"/>
          <w:i/>
          <w:sz w:val="22"/>
          <w:szCs w:val="22"/>
        </w:rPr>
        <w:t>diversite</w:t>
      </w:r>
      <w:proofErr w:type="spellEnd"/>
      <w:r w:rsidRPr="00502466">
        <w:rPr>
          <w:rFonts w:ascii="Arial" w:hAnsi="Arial" w:cs="Arial"/>
          <w:i/>
          <w:sz w:val="22"/>
          <w:szCs w:val="22"/>
        </w:rPr>
        <w:t xml:space="preserve">́ des produits issus de son terroir et de ses </w:t>
      </w:r>
      <w:proofErr w:type="spellStart"/>
      <w:r w:rsidRPr="00502466">
        <w:rPr>
          <w:rFonts w:ascii="Arial" w:hAnsi="Arial" w:cs="Arial"/>
          <w:i/>
          <w:sz w:val="22"/>
          <w:szCs w:val="22"/>
        </w:rPr>
        <w:t>côtes</w:t>
      </w:r>
      <w:proofErr w:type="spellEnd"/>
      <w:r w:rsidRPr="00502466">
        <w:rPr>
          <w:rFonts w:ascii="Arial" w:hAnsi="Arial" w:cs="Arial"/>
          <w:i/>
          <w:sz w:val="22"/>
          <w:szCs w:val="22"/>
        </w:rPr>
        <w:t>, l</w:t>
      </w:r>
      <w:r w:rsidR="00F97CD1" w:rsidRPr="00502466">
        <w:rPr>
          <w:rFonts w:ascii="Arial" w:hAnsi="Arial" w:cs="Arial"/>
          <w:i/>
          <w:sz w:val="22"/>
          <w:szCs w:val="22"/>
        </w:rPr>
        <w:t>a Normandie cultive une gastro</w:t>
      </w:r>
      <w:r w:rsidRPr="00502466">
        <w:rPr>
          <w:rFonts w:ascii="Arial" w:hAnsi="Arial" w:cs="Arial"/>
          <w:i/>
          <w:sz w:val="22"/>
          <w:szCs w:val="22"/>
        </w:rPr>
        <w:t xml:space="preserve">nomie </w:t>
      </w:r>
      <w:r w:rsidRPr="00502466">
        <w:rPr>
          <w:rFonts w:ascii="Arial" w:hAnsi="Arial" w:cs="Arial"/>
          <w:i/>
          <w:sz w:val="22"/>
          <w:szCs w:val="22"/>
        </w:rPr>
        <w:lastRenderedPageBreak/>
        <w:t xml:space="preserve">aux mille et une saveurs, qui </w:t>
      </w:r>
      <w:proofErr w:type="spellStart"/>
      <w:r w:rsidRPr="00502466">
        <w:rPr>
          <w:rFonts w:ascii="Arial" w:hAnsi="Arial" w:cs="Arial"/>
          <w:i/>
          <w:sz w:val="22"/>
          <w:szCs w:val="22"/>
        </w:rPr>
        <w:t>régale</w:t>
      </w:r>
      <w:proofErr w:type="spellEnd"/>
      <w:r w:rsidRPr="00502466">
        <w:rPr>
          <w:rFonts w:ascii="Arial" w:hAnsi="Arial" w:cs="Arial"/>
          <w:i/>
          <w:sz w:val="22"/>
          <w:szCs w:val="22"/>
        </w:rPr>
        <w:t xml:space="preserve"> les yeux et les papilles </w:t>
      </w:r>
      <w:r w:rsidR="00844671" w:rsidRPr="00502466">
        <w:rPr>
          <w:rFonts w:ascii="Arial" w:hAnsi="Arial" w:cs="Arial"/>
          <w:i/>
          <w:sz w:val="22"/>
          <w:szCs w:val="22"/>
        </w:rPr>
        <w:t>de tous</w:t>
      </w:r>
      <w:r w:rsidRPr="00502466">
        <w:rPr>
          <w:rFonts w:ascii="Arial" w:hAnsi="Arial" w:cs="Arial"/>
          <w:i/>
          <w:sz w:val="22"/>
          <w:szCs w:val="22"/>
        </w:rPr>
        <w:t xml:space="preserve"> ! L’organi</w:t>
      </w:r>
      <w:r w:rsidR="003B0AD4" w:rsidRPr="00502466">
        <w:rPr>
          <w:rFonts w:ascii="Arial" w:hAnsi="Arial" w:cs="Arial"/>
          <w:i/>
          <w:sz w:val="22"/>
          <w:szCs w:val="22"/>
        </w:rPr>
        <w:t xml:space="preserve">sation, en Normandie, d’un </w:t>
      </w:r>
      <w:proofErr w:type="spellStart"/>
      <w:r w:rsidR="003B0AD4" w:rsidRPr="00502466">
        <w:rPr>
          <w:rFonts w:ascii="Arial" w:hAnsi="Arial" w:cs="Arial"/>
          <w:i/>
          <w:sz w:val="22"/>
          <w:szCs w:val="22"/>
        </w:rPr>
        <w:t>évè</w:t>
      </w:r>
      <w:r w:rsidRPr="00502466">
        <w:rPr>
          <w:rFonts w:ascii="Arial" w:hAnsi="Arial" w:cs="Arial"/>
          <w:i/>
          <w:sz w:val="22"/>
          <w:szCs w:val="22"/>
        </w:rPr>
        <w:t>nement</w:t>
      </w:r>
      <w:proofErr w:type="spellEnd"/>
      <w:r w:rsidRPr="00502466">
        <w:rPr>
          <w:rFonts w:ascii="Arial" w:hAnsi="Arial" w:cs="Arial"/>
          <w:i/>
          <w:sz w:val="22"/>
          <w:szCs w:val="22"/>
        </w:rPr>
        <w:t xml:space="preserve"> culinaire gastronomique de haut niveau et d’envergure nationale, a tout son sens. C’est pourquoi, dans la </w:t>
      </w:r>
      <w:proofErr w:type="spellStart"/>
      <w:r w:rsidRPr="00502466">
        <w:rPr>
          <w:rFonts w:ascii="Arial" w:hAnsi="Arial" w:cs="Arial"/>
          <w:i/>
          <w:sz w:val="22"/>
          <w:szCs w:val="22"/>
        </w:rPr>
        <w:t>continuite</w:t>
      </w:r>
      <w:proofErr w:type="spellEnd"/>
      <w:r w:rsidRPr="00502466">
        <w:rPr>
          <w:rFonts w:ascii="Arial" w:hAnsi="Arial" w:cs="Arial"/>
          <w:i/>
          <w:sz w:val="22"/>
          <w:szCs w:val="22"/>
        </w:rPr>
        <w:t xml:space="preserve">́ des actions qu’elle </w:t>
      </w:r>
      <w:proofErr w:type="spellStart"/>
      <w:r w:rsidRPr="00502466">
        <w:rPr>
          <w:rFonts w:ascii="Arial" w:hAnsi="Arial" w:cs="Arial"/>
          <w:i/>
          <w:sz w:val="22"/>
          <w:szCs w:val="22"/>
        </w:rPr>
        <w:t>mène</w:t>
      </w:r>
      <w:proofErr w:type="spellEnd"/>
      <w:r w:rsidRPr="00502466">
        <w:rPr>
          <w:rFonts w:ascii="Arial" w:hAnsi="Arial" w:cs="Arial"/>
          <w:i/>
          <w:sz w:val="22"/>
          <w:szCs w:val="22"/>
        </w:rPr>
        <w:t xml:space="preserve"> en faveur de la valorisation des produits d’excellence normands, la </w:t>
      </w:r>
      <w:proofErr w:type="spellStart"/>
      <w:r w:rsidRPr="00502466">
        <w:rPr>
          <w:rFonts w:ascii="Arial" w:hAnsi="Arial" w:cs="Arial"/>
          <w:i/>
          <w:sz w:val="22"/>
          <w:szCs w:val="22"/>
        </w:rPr>
        <w:t>Région</w:t>
      </w:r>
      <w:proofErr w:type="spellEnd"/>
      <w:r w:rsidRPr="00502466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Pr="00502466">
        <w:rPr>
          <w:rFonts w:ascii="Arial" w:hAnsi="Arial" w:cs="Arial"/>
          <w:i/>
          <w:sz w:val="22"/>
          <w:szCs w:val="22"/>
        </w:rPr>
        <w:t>souhaite</w:t>
      </w:r>
      <w:proofErr w:type="spellEnd"/>
      <w:r w:rsidRPr="00502466">
        <w:rPr>
          <w:rFonts w:ascii="Arial" w:hAnsi="Arial" w:cs="Arial"/>
          <w:i/>
          <w:sz w:val="22"/>
          <w:szCs w:val="22"/>
        </w:rPr>
        <w:t>́ s’y associer »</w:t>
      </w:r>
      <w:r w:rsidRPr="00502466">
        <w:rPr>
          <w:rFonts w:ascii="Arial" w:hAnsi="Arial" w:cs="Arial"/>
          <w:sz w:val="22"/>
          <w:szCs w:val="22"/>
        </w:rPr>
        <w:t xml:space="preserve"> explique </w:t>
      </w:r>
      <w:r w:rsidRPr="00502466">
        <w:rPr>
          <w:rFonts w:ascii="Arial" w:hAnsi="Arial" w:cs="Arial"/>
          <w:bCs/>
          <w:sz w:val="22"/>
          <w:szCs w:val="22"/>
        </w:rPr>
        <w:t>Hervé MORIN</w:t>
      </w:r>
      <w:r w:rsidRPr="005024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2466">
        <w:rPr>
          <w:rFonts w:ascii="Arial" w:hAnsi="Arial" w:cs="Arial"/>
          <w:sz w:val="22"/>
          <w:szCs w:val="22"/>
        </w:rPr>
        <w:t>Président</w:t>
      </w:r>
      <w:proofErr w:type="spellEnd"/>
      <w:r w:rsidRPr="0050246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502466">
        <w:rPr>
          <w:rFonts w:ascii="Arial" w:hAnsi="Arial" w:cs="Arial"/>
          <w:sz w:val="22"/>
          <w:szCs w:val="22"/>
        </w:rPr>
        <w:t>Région</w:t>
      </w:r>
      <w:proofErr w:type="spellEnd"/>
      <w:r w:rsidRPr="00502466">
        <w:rPr>
          <w:rFonts w:ascii="Arial" w:hAnsi="Arial" w:cs="Arial"/>
          <w:sz w:val="22"/>
          <w:szCs w:val="22"/>
        </w:rPr>
        <w:t xml:space="preserve"> Normandie. </w:t>
      </w:r>
    </w:p>
    <w:p w14:paraId="2D852308" w14:textId="06F7003D" w:rsidR="00F97CD1" w:rsidRPr="00502466" w:rsidRDefault="00BC648A" w:rsidP="00844671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502466">
        <w:rPr>
          <w:rFonts w:ascii="Arial" w:hAnsi="Arial" w:cs="Arial"/>
          <w:b/>
          <w:bCs/>
          <w:color w:val="FFFFFF"/>
          <w:sz w:val="22"/>
          <w:szCs w:val="22"/>
        </w:rPr>
        <w:t xml:space="preserve">Informations sur </w:t>
      </w:r>
    </w:p>
    <w:p w14:paraId="70B9D584" w14:textId="451B9F17" w:rsidR="00F97CD1" w:rsidRPr="00502466" w:rsidRDefault="00502466" w:rsidP="008446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s p</w:t>
      </w:r>
      <w:r w:rsidR="00F97CD1" w:rsidRPr="00502466">
        <w:rPr>
          <w:rFonts w:ascii="Arial" w:hAnsi="Arial" w:cs="Arial"/>
          <w:b/>
          <w:bCs/>
          <w:sz w:val="22"/>
          <w:szCs w:val="22"/>
        </w:rPr>
        <w:t>artenaire</w:t>
      </w:r>
      <w:r w:rsidR="00F50784" w:rsidRPr="00502466">
        <w:rPr>
          <w:rFonts w:ascii="Arial" w:hAnsi="Arial" w:cs="Arial"/>
          <w:b/>
          <w:bCs/>
          <w:sz w:val="22"/>
          <w:szCs w:val="22"/>
        </w:rPr>
        <w:t xml:space="preserve">s du </w:t>
      </w:r>
      <w:proofErr w:type="spellStart"/>
      <w:r w:rsidR="00F50784" w:rsidRPr="00502466">
        <w:rPr>
          <w:rFonts w:ascii="Arial" w:hAnsi="Arial" w:cs="Arial"/>
          <w:b/>
          <w:bCs/>
          <w:sz w:val="22"/>
          <w:szCs w:val="22"/>
        </w:rPr>
        <w:t>Trophée</w:t>
      </w:r>
      <w:proofErr w:type="spellEnd"/>
      <w:r w:rsidR="00F50784" w:rsidRPr="0050246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50784" w:rsidRPr="00502466">
        <w:rPr>
          <w:rFonts w:ascii="Arial" w:hAnsi="Arial" w:cs="Arial"/>
          <w:b/>
          <w:bCs/>
          <w:sz w:val="22"/>
          <w:szCs w:val="22"/>
        </w:rPr>
        <w:t>des</w:t>
      </w:r>
      <w:proofErr w:type="spellEnd"/>
      <w:r w:rsidR="00F50784" w:rsidRPr="0050246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50784" w:rsidRPr="00502466">
        <w:rPr>
          <w:rFonts w:ascii="Arial" w:hAnsi="Arial" w:cs="Arial"/>
          <w:b/>
          <w:bCs/>
          <w:sz w:val="22"/>
          <w:szCs w:val="22"/>
        </w:rPr>
        <w:t>Léopards</w:t>
      </w:r>
      <w:proofErr w:type="spellEnd"/>
      <w:r w:rsidR="00F50784" w:rsidRPr="00502466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F97CD1" w:rsidRPr="00502466">
        <w:rPr>
          <w:rFonts w:ascii="Arial" w:hAnsi="Arial" w:cs="Arial"/>
          <w:b/>
          <w:bCs/>
          <w:sz w:val="22"/>
          <w:szCs w:val="22"/>
        </w:rPr>
        <w:t xml:space="preserve"> : </w:t>
      </w:r>
    </w:p>
    <w:p w14:paraId="345149B3" w14:textId="272DB510" w:rsidR="00F97CD1" w:rsidRPr="00502466" w:rsidRDefault="00F97CD1" w:rsidP="00844671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02466">
        <w:rPr>
          <w:rFonts w:ascii="Arial" w:hAnsi="Arial" w:cs="Arial"/>
          <w:sz w:val="22"/>
          <w:szCs w:val="22"/>
        </w:rPr>
        <w:t>Région</w:t>
      </w:r>
      <w:proofErr w:type="spellEnd"/>
      <w:r w:rsidRPr="00502466">
        <w:rPr>
          <w:rFonts w:ascii="Arial" w:hAnsi="Arial" w:cs="Arial"/>
          <w:sz w:val="22"/>
          <w:szCs w:val="22"/>
        </w:rPr>
        <w:t xml:space="preserve"> Normandie, </w:t>
      </w:r>
      <w:r w:rsidR="00AC10BB" w:rsidRPr="00502466">
        <w:rPr>
          <w:rFonts w:ascii="Arial" w:hAnsi="Arial" w:cs="Arial"/>
          <w:sz w:val="22"/>
          <w:szCs w:val="22"/>
        </w:rPr>
        <w:t xml:space="preserve">Saveurs de Normandie, Bragard, </w:t>
      </w:r>
      <w:r w:rsidR="00F50784" w:rsidRPr="00502466">
        <w:rPr>
          <w:rFonts w:ascii="Arial" w:hAnsi="Arial" w:cs="Arial"/>
          <w:sz w:val="22"/>
          <w:szCs w:val="22"/>
        </w:rPr>
        <w:t>Lycée Agricole du Pays de Bray, Domaine de Merval,</w:t>
      </w:r>
      <w:r w:rsidRPr="005024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66">
        <w:rPr>
          <w:rFonts w:ascii="Arial" w:hAnsi="Arial" w:cs="Arial"/>
          <w:sz w:val="22"/>
          <w:szCs w:val="22"/>
        </w:rPr>
        <w:t>Mafter</w:t>
      </w:r>
      <w:proofErr w:type="spellEnd"/>
      <w:r w:rsidRPr="005024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10BB" w:rsidRPr="00502466">
        <w:rPr>
          <w:rFonts w:ascii="Arial" w:hAnsi="Arial" w:cs="Arial"/>
          <w:sz w:val="22"/>
          <w:szCs w:val="22"/>
        </w:rPr>
        <w:t>Bourgeat</w:t>
      </w:r>
      <w:proofErr w:type="spellEnd"/>
      <w:r w:rsidR="00AC10BB" w:rsidRPr="00502466">
        <w:rPr>
          <w:rFonts w:ascii="Arial" w:hAnsi="Arial" w:cs="Arial"/>
          <w:sz w:val="22"/>
          <w:szCs w:val="22"/>
        </w:rPr>
        <w:t xml:space="preserve"> et Mora, </w:t>
      </w:r>
      <w:proofErr w:type="spellStart"/>
      <w:r w:rsidR="00AC10BB" w:rsidRPr="00502466">
        <w:rPr>
          <w:rFonts w:ascii="Arial" w:hAnsi="Arial" w:cs="Arial"/>
          <w:sz w:val="22"/>
          <w:szCs w:val="22"/>
        </w:rPr>
        <w:t>Good’épices</w:t>
      </w:r>
      <w:proofErr w:type="spellEnd"/>
      <w:r w:rsidRPr="005024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2466">
        <w:rPr>
          <w:rFonts w:ascii="Arial" w:hAnsi="Arial" w:cs="Arial"/>
          <w:sz w:val="22"/>
          <w:szCs w:val="22"/>
        </w:rPr>
        <w:t>Degrenne</w:t>
      </w:r>
      <w:proofErr w:type="spellEnd"/>
      <w:r w:rsidRPr="005024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2466">
        <w:rPr>
          <w:rFonts w:ascii="Arial" w:hAnsi="Arial" w:cs="Arial"/>
          <w:sz w:val="22"/>
          <w:szCs w:val="22"/>
        </w:rPr>
        <w:t>Mauviel</w:t>
      </w:r>
      <w:proofErr w:type="spellEnd"/>
      <w:r w:rsidRPr="00502466">
        <w:rPr>
          <w:rFonts w:ascii="Arial" w:hAnsi="Arial" w:cs="Arial"/>
          <w:sz w:val="22"/>
          <w:szCs w:val="22"/>
        </w:rPr>
        <w:t xml:space="preserve">, Isigny </w:t>
      </w:r>
      <w:proofErr w:type="spellStart"/>
      <w:r w:rsidRPr="00502466">
        <w:rPr>
          <w:rFonts w:ascii="Arial" w:hAnsi="Arial" w:cs="Arial"/>
          <w:sz w:val="22"/>
          <w:szCs w:val="22"/>
        </w:rPr>
        <w:t>Sainte-Mère</w:t>
      </w:r>
      <w:proofErr w:type="spellEnd"/>
      <w:r w:rsidRPr="005024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2466">
        <w:rPr>
          <w:rFonts w:ascii="Arial" w:hAnsi="Arial" w:cs="Arial"/>
          <w:sz w:val="22"/>
          <w:szCs w:val="22"/>
        </w:rPr>
        <w:t>Grosdoit</w:t>
      </w:r>
      <w:proofErr w:type="spellEnd"/>
      <w:r w:rsidRPr="00502466">
        <w:rPr>
          <w:rFonts w:ascii="Arial" w:hAnsi="Arial" w:cs="Arial"/>
          <w:sz w:val="22"/>
          <w:szCs w:val="22"/>
        </w:rPr>
        <w:t xml:space="preserve">, France Bleu / France Bleu Normandie / France Bleu Cotentin, </w:t>
      </w:r>
      <w:proofErr w:type="spellStart"/>
      <w:r w:rsidRPr="00502466">
        <w:rPr>
          <w:rFonts w:ascii="Arial" w:hAnsi="Arial" w:cs="Arial"/>
          <w:sz w:val="22"/>
          <w:szCs w:val="22"/>
        </w:rPr>
        <w:t>Éditions</w:t>
      </w:r>
      <w:proofErr w:type="spellEnd"/>
      <w:r w:rsidRPr="00502466">
        <w:rPr>
          <w:rFonts w:ascii="Arial" w:hAnsi="Arial" w:cs="Arial"/>
          <w:sz w:val="22"/>
          <w:szCs w:val="22"/>
        </w:rPr>
        <w:t xml:space="preserve"> BPI, </w:t>
      </w:r>
      <w:r w:rsidRPr="00502466">
        <w:rPr>
          <w:rFonts w:ascii="Arial" w:hAnsi="Arial" w:cs="Arial"/>
          <w:color w:val="000000" w:themeColor="text1"/>
          <w:sz w:val="22"/>
          <w:szCs w:val="22"/>
        </w:rPr>
        <w:t>Rational, Euro-Toques</w:t>
      </w:r>
      <w:r w:rsidR="00F50784" w:rsidRPr="00502466">
        <w:rPr>
          <w:rFonts w:ascii="Arial" w:hAnsi="Arial" w:cs="Arial"/>
          <w:color w:val="000000" w:themeColor="text1"/>
          <w:sz w:val="22"/>
          <w:szCs w:val="22"/>
        </w:rPr>
        <w:t xml:space="preserve"> France</w:t>
      </w:r>
      <w:r w:rsidR="00AC10BB" w:rsidRPr="00502466">
        <w:rPr>
          <w:rFonts w:ascii="Arial" w:hAnsi="Arial" w:cs="Arial"/>
          <w:color w:val="000000" w:themeColor="text1"/>
          <w:sz w:val="22"/>
          <w:szCs w:val="22"/>
        </w:rPr>
        <w:t>, Les Toques Françaises</w:t>
      </w:r>
      <w:r w:rsidRPr="005024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545D524" w14:textId="230EAFCE" w:rsidR="00844671" w:rsidRPr="00502466" w:rsidRDefault="00844671" w:rsidP="00844671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354841" w14:textId="77777777" w:rsidR="00844671" w:rsidRPr="00502466" w:rsidRDefault="00844671" w:rsidP="00844671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810A5A" w14:textId="69703AAB" w:rsidR="00502466" w:rsidRDefault="00BC648A" w:rsidP="00844671">
      <w:pPr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bCs/>
          <w:sz w:val="22"/>
          <w:szCs w:val="22"/>
        </w:rPr>
        <w:t xml:space="preserve">Pour plus d’informations </w:t>
      </w:r>
      <w:r w:rsidRPr="00502466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Pr="00502466">
          <w:rPr>
            <w:rStyle w:val="Lienhypertexte"/>
            <w:rFonts w:ascii="Arial" w:hAnsi="Arial" w:cs="Arial"/>
            <w:sz w:val="22"/>
            <w:szCs w:val="22"/>
          </w:rPr>
          <w:t xml:space="preserve">www.trophee-des-leopards.com </w:t>
        </w:r>
      </w:hyperlink>
      <w:r w:rsidR="00F97CD1" w:rsidRPr="00502466">
        <w:rPr>
          <w:rFonts w:ascii="Arial" w:hAnsi="Arial" w:cs="Arial"/>
          <w:sz w:val="22"/>
          <w:szCs w:val="22"/>
        </w:rPr>
        <w:t xml:space="preserve"> </w:t>
      </w:r>
    </w:p>
    <w:p w14:paraId="2663AED1" w14:textId="77777777" w:rsidR="00502466" w:rsidRPr="00502466" w:rsidRDefault="00502466" w:rsidP="00844671">
      <w:pPr>
        <w:rPr>
          <w:rFonts w:ascii="Arial" w:hAnsi="Arial" w:cs="Arial"/>
          <w:sz w:val="22"/>
          <w:szCs w:val="22"/>
        </w:rPr>
      </w:pPr>
    </w:p>
    <w:p w14:paraId="737EFF85" w14:textId="77777777" w:rsidR="00502466" w:rsidRPr="00502466" w:rsidRDefault="00502466" w:rsidP="00844671">
      <w:pPr>
        <w:rPr>
          <w:rFonts w:ascii="Arial" w:hAnsi="Arial" w:cs="Arial"/>
          <w:sz w:val="22"/>
          <w:szCs w:val="22"/>
        </w:rPr>
      </w:pPr>
    </w:p>
    <w:p w14:paraId="08A71829" w14:textId="77777777" w:rsidR="00502466" w:rsidRPr="00502466" w:rsidRDefault="00502466" w:rsidP="00844671">
      <w:pPr>
        <w:rPr>
          <w:rFonts w:ascii="Arial" w:hAnsi="Arial" w:cs="Arial"/>
          <w:sz w:val="22"/>
          <w:szCs w:val="22"/>
        </w:rPr>
      </w:pPr>
    </w:p>
    <w:p w14:paraId="1F0669EE" w14:textId="1C7FE03C" w:rsidR="00502466" w:rsidRPr="00502466" w:rsidRDefault="00502466" w:rsidP="00844671">
      <w:pPr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sz w:val="22"/>
          <w:szCs w:val="22"/>
        </w:rPr>
        <w:t xml:space="preserve">Contacts presse : </w:t>
      </w:r>
    </w:p>
    <w:p w14:paraId="441BC84E" w14:textId="3CF61BDF" w:rsidR="00502466" w:rsidRDefault="00502466" w:rsidP="00844671">
      <w:pPr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sz w:val="22"/>
          <w:szCs w:val="22"/>
        </w:rPr>
        <w:t>Marie-Sauce Bourreau - sauce.marie@gmail.com – 06 43 17 95 56</w:t>
      </w:r>
    </w:p>
    <w:p w14:paraId="1AB3251E" w14:textId="12F7B65D" w:rsidR="00502466" w:rsidRPr="00502466" w:rsidRDefault="00502466" w:rsidP="00844671">
      <w:pPr>
        <w:rPr>
          <w:rFonts w:ascii="Arial" w:hAnsi="Arial" w:cs="Arial"/>
          <w:sz w:val="22"/>
          <w:szCs w:val="22"/>
        </w:rPr>
      </w:pPr>
      <w:r w:rsidRPr="00502466">
        <w:rPr>
          <w:rFonts w:ascii="Arial" w:hAnsi="Arial" w:cs="Arial"/>
          <w:sz w:val="22"/>
          <w:szCs w:val="22"/>
        </w:rPr>
        <w:t>Charlotte Chanteloup –</w:t>
      </w:r>
      <w:hyperlink r:id="rId13" w:history="1">
        <w:r w:rsidRPr="00502466">
          <w:rPr>
            <w:rStyle w:val="Lienhypertexte"/>
            <w:rFonts w:ascii="Arial" w:hAnsi="Arial" w:cs="Arial"/>
            <w:sz w:val="22"/>
            <w:szCs w:val="22"/>
          </w:rPr>
          <w:t>charlotte.chanteloup@normandie.fr</w:t>
        </w:r>
      </w:hyperlink>
      <w:r w:rsidRPr="00502466">
        <w:rPr>
          <w:rFonts w:ascii="Arial" w:hAnsi="Arial" w:cs="Arial"/>
          <w:sz w:val="22"/>
          <w:szCs w:val="22"/>
        </w:rPr>
        <w:t xml:space="preserve"> - 06 42 08 11 68 </w:t>
      </w:r>
      <w:bookmarkEnd w:id="0"/>
    </w:p>
    <w:sectPr w:rsidR="00502466" w:rsidRPr="00502466" w:rsidSect="00F97CD1">
      <w:type w:val="continuous"/>
      <w:pgSz w:w="11900" w:h="16840"/>
      <w:pgMar w:top="1134" w:right="1417" w:bottom="1134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A0554" w14:textId="77777777" w:rsidR="003C3F79" w:rsidRDefault="003C3F79" w:rsidP="008F5C91">
      <w:r>
        <w:separator/>
      </w:r>
    </w:p>
  </w:endnote>
  <w:endnote w:type="continuationSeparator" w:id="0">
    <w:p w14:paraId="60FBA2CD" w14:textId="77777777" w:rsidR="003C3F79" w:rsidRDefault="003C3F79" w:rsidP="008F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hand Soft Extrabold">
    <w:altName w:val="Times New Roman"/>
    <w:charset w:val="00"/>
    <w:family w:val="auto"/>
    <w:pitch w:val="default"/>
  </w:font>
  <w:font w:name="Akhand Soft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BDB8" w14:textId="77777777" w:rsidR="003C3F79" w:rsidRDefault="003C3F79" w:rsidP="008F5C91">
      <w:r>
        <w:separator/>
      </w:r>
    </w:p>
  </w:footnote>
  <w:footnote w:type="continuationSeparator" w:id="0">
    <w:p w14:paraId="43FA9473" w14:textId="77777777" w:rsidR="003C3F79" w:rsidRDefault="003C3F79" w:rsidP="008F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516F42"/>
    <w:multiLevelType w:val="hybridMultilevel"/>
    <w:tmpl w:val="2AAC6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73DE"/>
    <w:multiLevelType w:val="hybridMultilevel"/>
    <w:tmpl w:val="8C144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2E33"/>
    <w:multiLevelType w:val="hybridMultilevel"/>
    <w:tmpl w:val="20C221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6B8E"/>
    <w:multiLevelType w:val="multilevel"/>
    <w:tmpl w:val="D0B8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F5CBC"/>
    <w:multiLevelType w:val="hybridMultilevel"/>
    <w:tmpl w:val="DFA20A1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6363"/>
    <w:multiLevelType w:val="hybridMultilevel"/>
    <w:tmpl w:val="34BC8E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F36854"/>
    <w:multiLevelType w:val="hybridMultilevel"/>
    <w:tmpl w:val="77C8C42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566D0"/>
    <w:multiLevelType w:val="hybridMultilevel"/>
    <w:tmpl w:val="088668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00E5C"/>
    <w:multiLevelType w:val="hybridMultilevel"/>
    <w:tmpl w:val="21A04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9354D"/>
    <w:multiLevelType w:val="hybridMultilevel"/>
    <w:tmpl w:val="EDB25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043F5"/>
    <w:multiLevelType w:val="hybridMultilevel"/>
    <w:tmpl w:val="A75CDC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F0BB3"/>
    <w:multiLevelType w:val="hybridMultilevel"/>
    <w:tmpl w:val="214CE62E"/>
    <w:lvl w:ilvl="0" w:tplc="4B4C22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056C4"/>
    <w:multiLevelType w:val="hybridMultilevel"/>
    <w:tmpl w:val="C54C964E"/>
    <w:lvl w:ilvl="0" w:tplc="01CE793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222222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056D52"/>
    <w:multiLevelType w:val="hybridMultilevel"/>
    <w:tmpl w:val="468E3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86401"/>
    <w:multiLevelType w:val="hybridMultilevel"/>
    <w:tmpl w:val="8D929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B7F36"/>
    <w:multiLevelType w:val="hybridMultilevel"/>
    <w:tmpl w:val="0922C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0B34"/>
    <w:multiLevelType w:val="hybridMultilevel"/>
    <w:tmpl w:val="09F66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D29A4"/>
    <w:multiLevelType w:val="hybridMultilevel"/>
    <w:tmpl w:val="8C7E27E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DCF656D"/>
    <w:multiLevelType w:val="hybridMultilevel"/>
    <w:tmpl w:val="B9A2E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55671"/>
    <w:multiLevelType w:val="hybridMultilevel"/>
    <w:tmpl w:val="DA5A5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B039F"/>
    <w:multiLevelType w:val="hybridMultilevel"/>
    <w:tmpl w:val="6DD4BB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147B5"/>
    <w:multiLevelType w:val="hybridMultilevel"/>
    <w:tmpl w:val="6A7A20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81873"/>
    <w:multiLevelType w:val="hybridMultilevel"/>
    <w:tmpl w:val="49B65D98"/>
    <w:lvl w:ilvl="0" w:tplc="044646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77D3D"/>
    <w:multiLevelType w:val="hybridMultilevel"/>
    <w:tmpl w:val="C9124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E4D79"/>
    <w:multiLevelType w:val="hybridMultilevel"/>
    <w:tmpl w:val="B7DABF20"/>
    <w:lvl w:ilvl="0" w:tplc="044646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85324"/>
    <w:multiLevelType w:val="hybridMultilevel"/>
    <w:tmpl w:val="A88C8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12"/>
  </w:num>
  <w:num w:numId="5">
    <w:abstractNumId w:val="18"/>
  </w:num>
  <w:num w:numId="6">
    <w:abstractNumId w:val="20"/>
  </w:num>
  <w:num w:numId="7">
    <w:abstractNumId w:val="2"/>
  </w:num>
  <w:num w:numId="8">
    <w:abstractNumId w:val="19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22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4"/>
  </w:num>
  <w:num w:numId="19">
    <w:abstractNumId w:val="21"/>
  </w:num>
  <w:num w:numId="20">
    <w:abstractNumId w:val="24"/>
  </w:num>
  <w:num w:numId="21">
    <w:abstractNumId w:val="17"/>
  </w:num>
  <w:num w:numId="22">
    <w:abstractNumId w:val="7"/>
  </w:num>
  <w:num w:numId="23">
    <w:abstractNumId w:val="14"/>
  </w:num>
  <w:num w:numId="24">
    <w:abstractNumId w:val="23"/>
  </w:num>
  <w:num w:numId="25">
    <w:abstractNumId w:val="13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05"/>
    <w:rsid w:val="00016BE0"/>
    <w:rsid w:val="00017D04"/>
    <w:rsid w:val="00020CFA"/>
    <w:rsid w:val="000538B6"/>
    <w:rsid w:val="0006392B"/>
    <w:rsid w:val="00075EB2"/>
    <w:rsid w:val="00080E80"/>
    <w:rsid w:val="000826B5"/>
    <w:rsid w:val="00082AC1"/>
    <w:rsid w:val="00086672"/>
    <w:rsid w:val="000A6C78"/>
    <w:rsid w:val="000B4A25"/>
    <w:rsid w:val="000B5501"/>
    <w:rsid w:val="000F313B"/>
    <w:rsid w:val="0010048F"/>
    <w:rsid w:val="001031EB"/>
    <w:rsid w:val="00103E2D"/>
    <w:rsid w:val="00105DFA"/>
    <w:rsid w:val="00117DD4"/>
    <w:rsid w:val="0013655A"/>
    <w:rsid w:val="00140ECD"/>
    <w:rsid w:val="00151951"/>
    <w:rsid w:val="00173425"/>
    <w:rsid w:val="00180A02"/>
    <w:rsid w:val="00183CB3"/>
    <w:rsid w:val="001A0538"/>
    <w:rsid w:val="001D49D5"/>
    <w:rsid w:val="001E3E73"/>
    <w:rsid w:val="00205DAE"/>
    <w:rsid w:val="00210FDD"/>
    <w:rsid w:val="00233161"/>
    <w:rsid w:val="00254244"/>
    <w:rsid w:val="0028679B"/>
    <w:rsid w:val="002A2B56"/>
    <w:rsid w:val="002A2FAB"/>
    <w:rsid w:val="002B55CA"/>
    <w:rsid w:val="002D0BD1"/>
    <w:rsid w:val="002E18ED"/>
    <w:rsid w:val="003010C3"/>
    <w:rsid w:val="003136B6"/>
    <w:rsid w:val="00357697"/>
    <w:rsid w:val="00387FFD"/>
    <w:rsid w:val="003B0AD4"/>
    <w:rsid w:val="003C3F79"/>
    <w:rsid w:val="003E2182"/>
    <w:rsid w:val="003F298D"/>
    <w:rsid w:val="00402DBD"/>
    <w:rsid w:val="00402F4F"/>
    <w:rsid w:val="0040441D"/>
    <w:rsid w:val="00410065"/>
    <w:rsid w:val="0041534B"/>
    <w:rsid w:val="004547F3"/>
    <w:rsid w:val="00465705"/>
    <w:rsid w:val="0048246E"/>
    <w:rsid w:val="00484C4D"/>
    <w:rsid w:val="004864AC"/>
    <w:rsid w:val="004E37F3"/>
    <w:rsid w:val="004E7242"/>
    <w:rsid w:val="00502466"/>
    <w:rsid w:val="00506DAC"/>
    <w:rsid w:val="00513CD2"/>
    <w:rsid w:val="00543343"/>
    <w:rsid w:val="00546363"/>
    <w:rsid w:val="00560750"/>
    <w:rsid w:val="00587062"/>
    <w:rsid w:val="005A733D"/>
    <w:rsid w:val="005B700E"/>
    <w:rsid w:val="00601C61"/>
    <w:rsid w:val="00624242"/>
    <w:rsid w:val="00632F71"/>
    <w:rsid w:val="00644D10"/>
    <w:rsid w:val="00660BCC"/>
    <w:rsid w:val="00663094"/>
    <w:rsid w:val="00690015"/>
    <w:rsid w:val="00691203"/>
    <w:rsid w:val="006B105C"/>
    <w:rsid w:val="006B5943"/>
    <w:rsid w:val="006C128C"/>
    <w:rsid w:val="006C3FF4"/>
    <w:rsid w:val="006F01AD"/>
    <w:rsid w:val="006F3F1C"/>
    <w:rsid w:val="00701970"/>
    <w:rsid w:val="0071557B"/>
    <w:rsid w:val="0071790F"/>
    <w:rsid w:val="00732CC1"/>
    <w:rsid w:val="00754C57"/>
    <w:rsid w:val="00771D86"/>
    <w:rsid w:val="0077540F"/>
    <w:rsid w:val="007863A3"/>
    <w:rsid w:val="007A5E43"/>
    <w:rsid w:val="007D1E94"/>
    <w:rsid w:val="007D21AA"/>
    <w:rsid w:val="007E0C22"/>
    <w:rsid w:val="007F1CC1"/>
    <w:rsid w:val="007F795E"/>
    <w:rsid w:val="00813ACA"/>
    <w:rsid w:val="008262CB"/>
    <w:rsid w:val="00830783"/>
    <w:rsid w:val="0084031C"/>
    <w:rsid w:val="00844671"/>
    <w:rsid w:val="0084470F"/>
    <w:rsid w:val="00852126"/>
    <w:rsid w:val="008855AC"/>
    <w:rsid w:val="00890575"/>
    <w:rsid w:val="008A0A2C"/>
    <w:rsid w:val="008A38E3"/>
    <w:rsid w:val="008B6C05"/>
    <w:rsid w:val="008C548C"/>
    <w:rsid w:val="008D241F"/>
    <w:rsid w:val="008D3377"/>
    <w:rsid w:val="008E2070"/>
    <w:rsid w:val="008F0295"/>
    <w:rsid w:val="008F5C91"/>
    <w:rsid w:val="0092677A"/>
    <w:rsid w:val="0093454B"/>
    <w:rsid w:val="00940619"/>
    <w:rsid w:val="009763DB"/>
    <w:rsid w:val="00987749"/>
    <w:rsid w:val="009B2271"/>
    <w:rsid w:val="009D2F03"/>
    <w:rsid w:val="009F4D1A"/>
    <w:rsid w:val="00A04B68"/>
    <w:rsid w:val="00A10E46"/>
    <w:rsid w:val="00A141AA"/>
    <w:rsid w:val="00A1758C"/>
    <w:rsid w:val="00A21100"/>
    <w:rsid w:val="00A26A4C"/>
    <w:rsid w:val="00A27F2A"/>
    <w:rsid w:val="00A30A5C"/>
    <w:rsid w:val="00A3542C"/>
    <w:rsid w:val="00A638D5"/>
    <w:rsid w:val="00A91FCD"/>
    <w:rsid w:val="00AC10BB"/>
    <w:rsid w:val="00AC7598"/>
    <w:rsid w:val="00AD0C3A"/>
    <w:rsid w:val="00AD2900"/>
    <w:rsid w:val="00AE03E6"/>
    <w:rsid w:val="00AE2E77"/>
    <w:rsid w:val="00B22712"/>
    <w:rsid w:val="00B3073F"/>
    <w:rsid w:val="00B31AA0"/>
    <w:rsid w:val="00B31EA3"/>
    <w:rsid w:val="00B53545"/>
    <w:rsid w:val="00B5395B"/>
    <w:rsid w:val="00B63CF6"/>
    <w:rsid w:val="00B85460"/>
    <w:rsid w:val="00B94D58"/>
    <w:rsid w:val="00BA61E7"/>
    <w:rsid w:val="00BB4CD3"/>
    <w:rsid w:val="00BB6FB8"/>
    <w:rsid w:val="00BC648A"/>
    <w:rsid w:val="00BE4F6B"/>
    <w:rsid w:val="00BE6ED8"/>
    <w:rsid w:val="00BF205C"/>
    <w:rsid w:val="00BF789B"/>
    <w:rsid w:val="00C03A61"/>
    <w:rsid w:val="00C11BE0"/>
    <w:rsid w:val="00C36169"/>
    <w:rsid w:val="00C53EEA"/>
    <w:rsid w:val="00C66DBD"/>
    <w:rsid w:val="00C71FA6"/>
    <w:rsid w:val="00C81A72"/>
    <w:rsid w:val="00CC3069"/>
    <w:rsid w:val="00CC66F5"/>
    <w:rsid w:val="00CF310E"/>
    <w:rsid w:val="00D56248"/>
    <w:rsid w:val="00D753FE"/>
    <w:rsid w:val="00D851D3"/>
    <w:rsid w:val="00D906B8"/>
    <w:rsid w:val="00DD0CB1"/>
    <w:rsid w:val="00E14A1A"/>
    <w:rsid w:val="00E54D29"/>
    <w:rsid w:val="00E620AD"/>
    <w:rsid w:val="00E91A9B"/>
    <w:rsid w:val="00E97B63"/>
    <w:rsid w:val="00EA79C9"/>
    <w:rsid w:val="00EC195C"/>
    <w:rsid w:val="00EC450A"/>
    <w:rsid w:val="00ED4022"/>
    <w:rsid w:val="00F02707"/>
    <w:rsid w:val="00F33C3E"/>
    <w:rsid w:val="00F40B64"/>
    <w:rsid w:val="00F50784"/>
    <w:rsid w:val="00F610CB"/>
    <w:rsid w:val="00F809FD"/>
    <w:rsid w:val="00F8341C"/>
    <w:rsid w:val="00F90EA1"/>
    <w:rsid w:val="00F97CD1"/>
    <w:rsid w:val="00F97F05"/>
    <w:rsid w:val="00FB6EF5"/>
    <w:rsid w:val="00FD01AE"/>
    <w:rsid w:val="00FD2E08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11DF0E3"/>
  <w14:defaultImageDpi w14:val="300"/>
  <w15:docId w15:val="{3EB1F4EE-891F-4D71-B490-4AC0D14B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C306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B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128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C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C91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F5C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5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8F5C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5C91"/>
  </w:style>
  <w:style w:type="paragraph" w:styleId="Pieddepage">
    <w:name w:val="footer"/>
    <w:basedOn w:val="Normal"/>
    <w:link w:val="PieddepageCar"/>
    <w:uiPriority w:val="99"/>
    <w:unhideWhenUsed/>
    <w:rsid w:val="008F5C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C91"/>
  </w:style>
  <w:style w:type="paragraph" w:styleId="Rvision">
    <w:name w:val="Revision"/>
    <w:hidden/>
    <w:uiPriority w:val="99"/>
    <w:semiHidden/>
    <w:rsid w:val="00601C61"/>
  </w:style>
  <w:style w:type="character" w:styleId="Marquedecommentaire">
    <w:name w:val="annotation reference"/>
    <w:basedOn w:val="Policepardfaut"/>
    <w:uiPriority w:val="99"/>
    <w:semiHidden/>
    <w:unhideWhenUsed/>
    <w:rsid w:val="00D5624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248"/>
  </w:style>
  <w:style w:type="character" w:customStyle="1" w:styleId="CommentaireCar">
    <w:name w:val="Commentaire Car"/>
    <w:basedOn w:val="Policepardfaut"/>
    <w:link w:val="Commentaire"/>
    <w:uiPriority w:val="99"/>
    <w:semiHidden/>
    <w:rsid w:val="00D562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24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248"/>
    <w:rPr>
      <w:b/>
      <w:bCs/>
      <w:sz w:val="20"/>
      <w:szCs w:val="20"/>
    </w:rPr>
  </w:style>
  <w:style w:type="character" w:customStyle="1" w:styleId="il">
    <w:name w:val="il"/>
    <w:basedOn w:val="Policepardfaut"/>
    <w:rsid w:val="0010048F"/>
  </w:style>
  <w:style w:type="character" w:styleId="lev">
    <w:name w:val="Strong"/>
    <w:basedOn w:val="Policepardfaut"/>
    <w:uiPriority w:val="22"/>
    <w:qFormat/>
    <w:rsid w:val="00771D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3E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rsid w:val="00CC3069"/>
    <w:rPr>
      <w:rFonts w:ascii="Times" w:hAnsi="Times"/>
      <w:b/>
      <w:bCs/>
      <w:sz w:val="27"/>
      <w:szCs w:val="27"/>
    </w:rPr>
  </w:style>
  <w:style w:type="character" w:styleId="Lienhypertextesuivivisit">
    <w:name w:val="FollowedHyperlink"/>
    <w:basedOn w:val="Policepardfaut"/>
    <w:uiPriority w:val="99"/>
    <w:semiHidden/>
    <w:unhideWhenUsed/>
    <w:rsid w:val="00080E80"/>
    <w:rPr>
      <w:color w:val="800080" w:themeColor="followedHyperlink"/>
      <w:u w:val="single"/>
    </w:rPr>
  </w:style>
  <w:style w:type="character" w:customStyle="1" w:styleId="m4033044765776078343a6">
    <w:name w:val="m_4033044765776078343a6"/>
    <w:basedOn w:val="Policepardfaut"/>
    <w:rsid w:val="000538B6"/>
  </w:style>
  <w:style w:type="character" w:customStyle="1" w:styleId="Mentionnonrsolue1">
    <w:name w:val="Mention non résolue1"/>
    <w:basedOn w:val="Policepardfaut"/>
    <w:uiPriority w:val="99"/>
    <w:semiHidden/>
    <w:unhideWhenUsed/>
    <w:rsid w:val="00560750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844671"/>
    <w:pPr>
      <w:autoSpaceDE w:val="0"/>
      <w:autoSpaceDN w:val="0"/>
    </w:pPr>
    <w:rPr>
      <w:rFonts w:ascii="Akhand Soft Extrabold" w:eastAsiaTheme="minorHAnsi" w:hAnsi="Akhand Soft Extrabold" w:cs="Times New Roman"/>
      <w:color w:val="000000"/>
      <w:lang w:eastAsia="en-US"/>
    </w:rPr>
  </w:style>
  <w:style w:type="character" w:customStyle="1" w:styleId="A6">
    <w:name w:val="A6"/>
    <w:basedOn w:val="Policepardfaut"/>
    <w:uiPriority w:val="99"/>
    <w:rsid w:val="00844671"/>
    <w:rPr>
      <w:rFonts w:ascii="Akhand Soft Light" w:hAnsi="Akhand Soft Light" w:hint="default"/>
      <w:color w:val="000000"/>
    </w:rPr>
  </w:style>
  <w:style w:type="character" w:styleId="Mentionnonrsolue">
    <w:name w:val="Unresolved Mention"/>
    <w:basedOn w:val="Policepardfaut"/>
    <w:uiPriority w:val="99"/>
    <w:semiHidden/>
    <w:unhideWhenUsed/>
    <w:rsid w:val="00502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arlotte.chanteloup@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.chanteloup\AppData\Local\Microsoft\Windows\INetCache\Content.Outlook\5EBHZQ94\www.trophee-des-leopar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6E821.4AF78A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DA1D5-7054-48DC-9CB2-8F68D51E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CE MARIE</dc:creator>
  <cp:keywords/>
  <dc:description/>
  <cp:lastModifiedBy>CHANTELOUP Charlotte</cp:lastModifiedBy>
  <cp:revision>2</cp:revision>
  <cp:lastPrinted>2021-02-16T10:17:00Z</cp:lastPrinted>
  <dcterms:created xsi:type="dcterms:W3CDTF">2022-05-18T08:06:00Z</dcterms:created>
  <dcterms:modified xsi:type="dcterms:W3CDTF">2022-05-18T08:06:00Z</dcterms:modified>
</cp:coreProperties>
</file>